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" w:type="dxa"/>
          <w:right w:w="15" w:type="dxa"/>
        </w:tblCellMar>
        <w:tblLook w:val="0160" w:firstRow="1" w:lastRow="1" w:firstColumn="0" w:lastColumn="1" w:noHBand="0" w:noVBand="0"/>
      </w:tblPr>
      <w:tblGrid>
        <w:gridCol w:w="3761"/>
        <w:gridCol w:w="173"/>
        <w:gridCol w:w="3760"/>
        <w:gridCol w:w="402"/>
        <w:gridCol w:w="3604"/>
      </w:tblGrid>
      <w:tr w:rsidR="00095A90" w14:paraId="14F980D8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68B7E2CD" w14:textId="102F7457" w:rsidR="00095A90" w:rsidRDefault="00E03035" w:rsidP="006D6965">
            <w:pPr>
              <w:spacing w:before="111"/>
              <w:ind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527AD172" w14:textId="3FBD4079" w:rsidR="00E03035" w:rsidRDefault="00B4719C" w:rsidP="00E03035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noProof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E03035">
              <w:rPr>
                <w:rFonts w:ascii="Century Schoolbook" w:hAnsi="Century Schoolbook"/>
                <w:b/>
                <w:noProof/>
                <w:sz w:val="32"/>
                <w:szCs w:val="32"/>
              </w:rPr>
              <w:t>8/26/2021</w:t>
            </w:r>
          </w:p>
          <w:p w14:paraId="4C3DCD5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</w:t>
            </w:r>
          </w:p>
          <w:p w14:paraId="446BD406" w14:textId="77777777" w:rsidR="00095A90" w:rsidRDefault="00095A90" w:rsidP="7DC18647">
            <w:pPr>
              <w:spacing w:line="720" w:lineRule="auto"/>
              <w:ind w:left="95" w:right="95"/>
            </w:pPr>
          </w:p>
        </w:tc>
        <w:tc>
          <w:tcPr>
            <w:tcW w:w="74" w:type="pct"/>
          </w:tcPr>
          <w:p w14:paraId="7D36CDC8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2BF97778" w14:textId="319AA469" w:rsidR="00095A90" w:rsidRDefault="00E03035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68EEE600" w14:textId="5A5F39B2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E03035">
              <w:rPr>
                <w:rFonts w:ascii="Century Schoolbook" w:hAnsi="Century Schoolbook"/>
                <w:b/>
                <w:noProof/>
                <w:sz w:val="32"/>
                <w:szCs w:val="32"/>
              </w:rPr>
              <w:t>8/27/2021</w:t>
            </w:r>
          </w:p>
          <w:p w14:paraId="03D9C3F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</w:t>
            </w:r>
          </w:p>
          <w:p w14:paraId="75F49041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1F9B371A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544AE1E4" w14:textId="5D597D9D" w:rsidR="00095A90" w:rsidRDefault="00E03035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7E82C6B6" w14:textId="12355668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8/30/2021</w:t>
            </w:r>
          </w:p>
          <w:p w14:paraId="5EC05E1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</w:t>
            </w:r>
          </w:p>
          <w:p w14:paraId="66AACB47" w14:textId="77777777" w:rsidR="00095A90" w:rsidRDefault="00095A90" w:rsidP="006D63FA">
            <w:pPr>
              <w:ind w:left="95" w:right="95"/>
            </w:pPr>
          </w:p>
        </w:tc>
      </w:tr>
      <w:tr w:rsidR="00095A90" w14:paraId="74BB35DD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18B26F41" w14:textId="354307DA" w:rsidR="00095A90" w:rsidRDefault="00CC644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185391D6" w14:textId="2340871C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8/31/2021</w:t>
            </w:r>
          </w:p>
          <w:p w14:paraId="6D31D5E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</w:t>
            </w:r>
          </w:p>
          <w:p w14:paraId="44AE6B84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1C4EE7AA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444A5EBF" w14:textId="102BAD71" w:rsidR="00095A90" w:rsidRDefault="00CC644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4FC77CD9" w14:textId="7CE8CF8E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8C1A27">
              <w:rPr>
                <w:rFonts w:ascii="Century Schoolbook" w:hAnsi="Century Schoolbook"/>
                <w:b/>
                <w:noProof/>
                <w:sz w:val="32"/>
                <w:szCs w:val="32"/>
              </w:rPr>
              <w:t>9/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01/2021</w:t>
            </w:r>
          </w:p>
          <w:p w14:paraId="2E97882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</w:t>
            </w:r>
          </w:p>
          <w:p w14:paraId="09AFED55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7BFF9317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32EDCE60" w14:textId="45F172A9" w:rsidR="00095A90" w:rsidRDefault="00CC644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3B78EA3B" w14:textId="0A6F7ACB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9/02</w:t>
            </w:r>
            <w:r w:rsidR="008C1A27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</w:p>
          <w:p w14:paraId="468C0D8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</w:t>
            </w:r>
          </w:p>
          <w:p w14:paraId="52D4CE1C" w14:textId="77777777" w:rsidR="00095A90" w:rsidRDefault="00095A90" w:rsidP="006D63FA">
            <w:pPr>
              <w:ind w:left="95" w:right="95"/>
            </w:pPr>
          </w:p>
        </w:tc>
      </w:tr>
      <w:tr w:rsidR="00095A90" w14:paraId="181306B4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02886890" w14:textId="0EACAC00" w:rsidR="00095A90" w:rsidRDefault="00CC644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5CE5AC23" w14:textId="71C66920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9/03/2021</w:t>
            </w:r>
          </w:p>
          <w:p w14:paraId="2908F9E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</w:t>
            </w:r>
          </w:p>
          <w:p w14:paraId="2AFE1B02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27EF792F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7EB15785" w14:textId="291B02E1" w:rsidR="00095A90" w:rsidRDefault="00CC644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3968B12B" w14:textId="63BBF758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9/07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1</w:t>
            </w:r>
          </w:p>
          <w:p w14:paraId="3A6DC57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</w:t>
            </w:r>
          </w:p>
          <w:p w14:paraId="16B4619B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6DF5B3FA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5ACD6858" w14:textId="1CB0C7AC" w:rsidR="00095A90" w:rsidRDefault="00CC644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5E083C75" w14:textId="3D0CDB96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9/0</w:t>
            </w:r>
            <w:r w:rsidR="008C1A27">
              <w:rPr>
                <w:rFonts w:ascii="Century Schoolbook" w:hAnsi="Century Schoolbook"/>
                <w:b/>
                <w:noProof/>
                <w:sz w:val="32"/>
                <w:szCs w:val="32"/>
              </w:rPr>
              <w:t>8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C644A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1</w:t>
            </w:r>
          </w:p>
          <w:p w14:paraId="26CB0C9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</w:t>
            </w:r>
          </w:p>
          <w:p w14:paraId="36AF8BE4" w14:textId="77777777" w:rsidR="00095A90" w:rsidRDefault="00095A90" w:rsidP="006D63FA">
            <w:pPr>
              <w:ind w:left="95" w:right="95"/>
            </w:pPr>
          </w:p>
        </w:tc>
      </w:tr>
      <w:tr w:rsidR="00095A90" w14:paraId="0119F2E4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0BAF4C30" w14:textId="3E8DDA47" w:rsidR="00095A90" w:rsidRDefault="00CC644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4EFF88B5" w14:textId="3150E38F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09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1</w:t>
            </w:r>
          </w:p>
          <w:p w14:paraId="050EAB6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</w:t>
            </w:r>
          </w:p>
          <w:p w14:paraId="5B0B16CC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42431A72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661FFA8B" w14:textId="6A27CC7A" w:rsidR="00095A90" w:rsidRDefault="00CC644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6908D257" w14:textId="0736A52B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1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1</w:t>
            </w:r>
          </w:p>
          <w:p w14:paraId="521F956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</w:t>
            </w:r>
          </w:p>
          <w:p w14:paraId="0D62EF32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50AF2218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18F065F4" w14:textId="2F02F246" w:rsidR="00095A90" w:rsidRDefault="00CC644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02F58D11" w14:textId="566B0948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9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D40038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1</w:t>
            </w:r>
          </w:p>
          <w:p w14:paraId="428DE00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</w:t>
            </w:r>
          </w:p>
          <w:p w14:paraId="486C40EE" w14:textId="77777777" w:rsidR="00095A90" w:rsidRDefault="00095A90" w:rsidP="006D63FA">
            <w:pPr>
              <w:ind w:left="95" w:right="95"/>
            </w:pPr>
          </w:p>
        </w:tc>
      </w:tr>
      <w:tr w:rsidR="00095A90" w14:paraId="4A48FF68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70808D3C" w14:textId="3B8323F6" w:rsidR="00095A90" w:rsidRDefault="00B7182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2262D872" w14:textId="635004DE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1</w:t>
            </w:r>
            <w:r w:rsidR="00D40038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1</w:t>
            </w:r>
          </w:p>
          <w:p w14:paraId="3104F5D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</w:t>
            </w:r>
          </w:p>
          <w:p w14:paraId="5DE1898D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1D12CE8A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776535C0" w14:textId="3CAEEAB2" w:rsidR="00095A90" w:rsidRDefault="00B71824" w:rsidP="00D40038">
            <w:pPr>
              <w:spacing w:before="111"/>
              <w:ind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 xml:space="preserve"> Wednesday</w:t>
            </w:r>
          </w:p>
          <w:p w14:paraId="5579CCCF" w14:textId="0FD7A034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1</w:t>
            </w:r>
            <w:r w:rsidR="00470077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1</w:t>
            </w:r>
          </w:p>
          <w:p w14:paraId="33C2430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</w:t>
            </w:r>
          </w:p>
          <w:p w14:paraId="3EBB5218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7609DE57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5F49BE15" w14:textId="13EE8DAA" w:rsidR="00095A90" w:rsidRDefault="00B7182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5DE5CC59" w14:textId="5E299F6A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16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1</w:t>
            </w:r>
          </w:p>
          <w:p w14:paraId="567D744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</w:t>
            </w:r>
          </w:p>
          <w:p w14:paraId="56B8B789" w14:textId="77777777" w:rsidR="00095A90" w:rsidRDefault="00095A90" w:rsidP="006D63FA">
            <w:pPr>
              <w:ind w:left="95" w:right="95"/>
            </w:pPr>
          </w:p>
        </w:tc>
      </w:tr>
      <w:tr w:rsidR="00095A90" w14:paraId="41817F51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66422249" w14:textId="1115998F" w:rsidR="00095A90" w:rsidRDefault="00B7182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8FC7043" w14:textId="7DD58C02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17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1</w:t>
            </w:r>
          </w:p>
          <w:p w14:paraId="77E7FC4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</w:t>
            </w:r>
          </w:p>
          <w:p w14:paraId="0895FA71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705046E7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63EE45AA" w14:textId="76B47F56" w:rsidR="00095A90" w:rsidRDefault="00B7182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366A3ECD" w14:textId="04691527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2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1</w:t>
            </w:r>
          </w:p>
          <w:p w14:paraId="6B80F6C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7</w:t>
            </w:r>
          </w:p>
          <w:p w14:paraId="1091B3AA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31F30C28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197F9638" w14:textId="3955625D" w:rsidR="00095A90" w:rsidRDefault="00B7182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0AC616B5" w14:textId="4E5D2659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71824">
              <w:rPr>
                <w:rFonts w:ascii="Century Schoolbook" w:hAnsi="Century Schoolbook"/>
                <w:b/>
                <w:noProof/>
                <w:sz w:val="32"/>
                <w:szCs w:val="32"/>
              </w:rPr>
              <w:t>9/21/2021</w:t>
            </w:r>
          </w:p>
          <w:p w14:paraId="1BA60AB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8</w:t>
            </w:r>
          </w:p>
          <w:p w14:paraId="5A4EF8E9" w14:textId="77777777" w:rsidR="00095A90" w:rsidRDefault="00095A90" w:rsidP="006D63FA">
            <w:pPr>
              <w:ind w:left="95" w:right="95"/>
            </w:pPr>
          </w:p>
        </w:tc>
      </w:tr>
      <w:tr w:rsidR="00095A90" w14:paraId="0EFF133B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423FD0C5" w14:textId="77777777" w:rsidR="003E2324" w:rsidRDefault="00B71824" w:rsidP="003E2324">
            <w:pPr>
              <w:spacing w:before="111"/>
              <w:ind w:left="95" w:right="95"/>
              <w:rPr>
                <w:rFonts w:ascii="Century Schoolbook" w:hAnsi="Century Schoolbook"/>
                <w:noProof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76DAD128" w14:textId="37CD1E98" w:rsidR="00095A90" w:rsidRPr="003E2324" w:rsidRDefault="003E2324" w:rsidP="003E2324">
            <w:pPr>
              <w:spacing w:before="111"/>
              <w:ind w:left="95" w:right="95"/>
              <w:rPr>
                <w:rFonts w:ascii="Century Schoolbook" w:hAnsi="Century Schoolbook"/>
                <w:noProof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 xml:space="preserve">              </w:t>
            </w:r>
            <w:r w:rsidRPr="003E2324">
              <w:rPr>
                <w:rFonts w:ascii="Century Schoolbook" w:hAnsi="Century Schoolbook"/>
                <w:b/>
                <w:noProof/>
                <w:sz w:val="32"/>
                <w:szCs w:val="32"/>
              </w:rPr>
              <w:t>09/22/2021</w:t>
            </w:r>
            <w:r w:rsidR="00A74477" w:rsidRPr="003E2324">
              <w:rPr>
                <w:rFonts w:ascii="Century Schoolbook" w:hAnsi="Century Schoolbook"/>
                <w:b/>
                <w:noProof/>
                <w:sz w:val="32"/>
                <w:szCs w:val="32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E2324">
              <w:rPr>
                <w:rFonts w:ascii="Century Schoolbook" w:hAnsi="Century Schoolbook"/>
                <w:b/>
                <w:noProof/>
                <w:sz w:val="32"/>
                <w:szCs w:val="32"/>
              </w:rPr>
              <w:t xml:space="preserve">             </w:t>
            </w:r>
          </w:p>
          <w:p w14:paraId="7201848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9</w:t>
            </w:r>
          </w:p>
          <w:p w14:paraId="4C6B6232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7D7526BD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386A8FE6" w14:textId="2D0A65F8" w:rsidR="00095A90" w:rsidRDefault="0063698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2D034698" w14:textId="66951279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9/23/2021</w:t>
            </w:r>
          </w:p>
          <w:p w14:paraId="48E983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0</w:t>
            </w:r>
          </w:p>
          <w:p w14:paraId="199CBD5A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09B4BD23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36357F60" w14:textId="0340B90B" w:rsidR="00095A90" w:rsidRDefault="0063698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1B3D45A6" w14:textId="7FF2AC9B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9/24/2021</w:t>
            </w:r>
          </w:p>
          <w:p w14:paraId="4653595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1</w:t>
            </w:r>
          </w:p>
          <w:p w14:paraId="65013874" w14:textId="77777777" w:rsidR="00095A90" w:rsidRDefault="00095A90" w:rsidP="006D63FA">
            <w:pPr>
              <w:ind w:left="95" w:right="95"/>
            </w:pPr>
          </w:p>
        </w:tc>
      </w:tr>
      <w:tr w:rsidR="00095A90" w14:paraId="62F95C5C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083A2E32" w14:textId="44169B07" w:rsidR="00095A90" w:rsidRDefault="0063698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128B5E0B" w14:textId="1BD4B1CB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9/27/2021</w:t>
            </w:r>
          </w:p>
          <w:p w14:paraId="7B66DDE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2</w:t>
            </w:r>
          </w:p>
          <w:p w14:paraId="115ADAD6" w14:textId="2F1CE6DD" w:rsidR="00095A90" w:rsidRDefault="00095A90" w:rsidP="006D63FA">
            <w:pPr>
              <w:ind w:left="95" w:right="95"/>
            </w:pPr>
          </w:p>
          <w:p w14:paraId="4BE16FE0" w14:textId="55A471C5" w:rsidR="00095A90" w:rsidRDefault="00095A90" w:rsidP="7DC18647">
            <w:pPr>
              <w:ind w:left="95" w:right="95"/>
            </w:pPr>
          </w:p>
        </w:tc>
        <w:tc>
          <w:tcPr>
            <w:tcW w:w="74" w:type="pct"/>
          </w:tcPr>
          <w:p w14:paraId="6A6CFFCE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6FF3F5B0" w14:textId="6A111768" w:rsidR="00095A90" w:rsidRDefault="0063698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0B0D90CE" w14:textId="49B57969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9/28/2021</w:t>
            </w:r>
          </w:p>
          <w:p w14:paraId="39F7E59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3</w:t>
            </w:r>
          </w:p>
          <w:p w14:paraId="581BFA06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665AB9BD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3A164E6F" w14:textId="441D48A8" w:rsidR="00095A90" w:rsidRDefault="0063698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36E1E1B0" w14:textId="51FF819E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9/29/2021</w:t>
            </w:r>
          </w:p>
          <w:p w14:paraId="20734233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4</w:t>
            </w:r>
          </w:p>
          <w:p w14:paraId="2BEE7D65" w14:textId="77777777" w:rsidR="00095A90" w:rsidRDefault="00095A90" w:rsidP="006D63FA">
            <w:pPr>
              <w:ind w:left="95" w:right="95"/>
            </w:pPr>
          </w:p>
        </w:tc>
      </w:tr>
      <w:tr w:rsidR="00095A90" w14:paraId="03933852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6C9F1F0B" w14:textId="7630A505" w:rsidR="00095A90" w:rsidRDefault="0063698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39D3C21A" w14:textId="521C6762" w:rsidR="00095A90" w:rsidRDefault="00B471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63698B">
              <w:rPr>
                <w:rFonts w:ascii="Century Schoolbook" w:hAnsi="Century Schoolbook"/>
                <w:b/>
                <w:noProof/>
                <w:sz w:val="32"/>
                <w:szCs w:val="32"/>
              </w:rPr>
              <w:t>9/30/2021</w:t>
            </w:r>
          </w:p>
          <w:p w14:paraId="59734A2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5</w:t>
            </w:r>
          </w:p>
          <w:p w14:paraId="27415EF6" w14:textId="4E75081D" w:rsidR="00095A90" w:rsidRDefault="00095A90" w:rsidP="006D63FA">
            <w:pPr>
              <w:ind w:left="95" w:right="95"/>
            </w:pPr>
          </w:p>
          <w:p w14:paraId="3DB2B224" w14:textId="222EF579" w:rsidR="00095A90" w:rsidRDefault="00095A90" w:rsidP="7DC18647">
            <w:pPr>
              <w:ind w:left="95" w:right="95"/>
            </w:pPr>
          </w:p>
          <w:p w14:paraId="2FBC3EDD" w14:textId="56279045" w:rsidR="00095A90" w:rsidRDefault="00095A90" w:rsidP="7DC18647">
            <w:pPr>
              <w:ind w:left="95" w:right="95"/>
            </w:pPr>
          </w:p>
        </w:tc>
        <w:tc>
          <w:tcPr>
            <w:tcW w:w="74" w:type="pct"/>
          </w:tcPr>
          <w:p w14:paraId="7A4E13E2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686EECEC" w14:textId="0AFF7685" w:rsidR="00095A90" w:rsidRDefault="0063698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6BE447CB" w14:textId="73D02FDD" w:rsidR="00095A90" w:rsidRDefault="0063698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01/2021</w:t>
            </w:r>
          </w:p>
          <w:p w14:paraId="0A12121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6</w:t>
            </w:r>
          </w:p>
          <w:p w14:paraId="594390CB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0916EF6B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393EDBB1" w14:textId="29240C0E" w:rsidR="00095A90" w:rsidRDefault="0063698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6012ED3A" w14:textId="536D0CF3" w:rsidR="00095A90" w:rsidRDefault="0063698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04/2021</w:t>
            </w:r>
          </w:p>
          <w:p w14:paraId="5E4B3EE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7</w:t>
            </w:r>
          </w:p>
          <w:p w14:paraId="7EE13D4D" w14:textId="77777777" w:rsidR="00095A90" w:rsidRDefault="00095A90" w:rsidP="006D63FA">
            <w:pPr>
              <w:ind w:left="95" w:right="95"/>
            </w:pPr>
          </w:p>
        </w:tc>
      </w:tr>
      <w:tr w:rsidR="00095A90" w14:paraId="3A1AC787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48B10004" w14:textId="6CE0BD48" w:rsidR="00095A90" w:rsidRDefault="0063698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7016E577" w14:textId="56B7117E" w:rsidR="00095A90" w:rsidRDefault="0063698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0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1</w:t>
            </w:r>
          </w:p>
          <w:p w14:paraId="067FBE4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8</w:t>
            </w:r>
          </w:p>
          <w:p w14:paraId="2D98574D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29B8DDF6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06F4382D" w14:textId="36DBCE85" w:rsidR="00095A90" w:rsidRDefault="0063698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0F5F38D0" w14:textId="238C3B83" w:rsidR="00095A90" w:rsidRDefault="0063698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06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1</w:t>
            </w:r>
          </w:p>
          <w:p w14:paraId="4FC49AD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9</w:t>
            </w:r>
          </w:p>
          <w:p w14:paraId="6FE1F91A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1F0B1D8A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70AE39A6" w14:textId="0E998B2D" w:rsidR="00095A90" w:rsidRDefault="00E469B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</w:t>
            </w:r>
            <w:r w:rsidR="0063698B">
              <w:rPr>
                <w:rFonts w:ascii="Century Schoolbook" w:hAnsi="Century Schoolbook"/>
                <w:noProof/>
                <w:sz w:val="24"/>
                <w:szCs w:val="24"/>
              </w:rPr>
              <w:t>hursday</w:t>
            </w:r>
          </w:p>
          <w:p w14:paraId="3CE2EB97" w14:textId="4F8E9E2F" w:rsidR="00095A90" w:rsidRDefault="0063698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07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1</w:t>
            </w:r>
          </w:p>
          <w:p w14:paraId="19E58A8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0</w:t>
            </w:r>
          </w:p>
          <w:p w14:paraId="6610A874" w14:textId="77777777" w:rsidR="00095A90" w:rsidRDefault="00095A90" w:rsidP="006D63FA">
            <w:pPr>
              <w:ind w:left="95" w:right="95"/>
            </w:pPr>
          </w:p>
        </w:tc>
      </w:tr>
    </w:tbl>
    <w:p w14:paraId="435ED84E" w14:textId="77777777" w:rsidR="00095A90" w:rsidRDefault="00095A90" w:rsidP="006D63FA">
      <w:pPr>
        <w:ind w:left="95" w:right="95"/>
        <w:rPr>
          <w:vanish/>
        </w:rPr>
        <w:sectPr w:rsidR="00095A90" w:rsidSect="004C71A2">
          <w:pgSz w:w="12240" w:h="15840" w:code="1"/>
          <w:pgMar w:top="720" w:right="270" w:bottom="0" w:left="27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95A90" w14:paraId="0188AE36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C900465" w14:textId="6404B810" w:rsidR="00095A90" w:rsidRDefault="00B40FE8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lastRenderedPageBreak/>
              <w:t>Friday</w:t>
            </w:r>
          </w:p>
          <w:p w14:paraId="1CFB05A3" w14:textId="33CC06EC" w:rsidR="00095A90" w:rsidRDefault="00B40FE8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08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426A8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1</w:t>
            </w:r>
          </w:p>
          <w:p w14:paraId="160985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1</w:t>
            </w:r>
          </w:p>
          <w:p w14:paraId="1D159E17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C61BD45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1C9FB80" w14:textId="0412C558" w:rsidR="00095A90" w:rsidRDefault="00B40FE8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16971A78" w14:textId="4F6F2C7A" w:rsidR="00095A90" w:rsidRDefault="0076562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</w:t>
            </w:r>
            <w:r w:rsidR="00B40FE8">
              <w:rPr>
                <w:rFonts w:ascii="Century Schoolbook" w:hAnsi="Century Schoolbook"/>
                <w:b/>
                <w:noProof/>
                <w:sz w:val="32"/>
                <w:szCs w:val="32"/>
              </w:rPr>
              <w:t>11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40FE8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1</w:t>
            </w:r>
          </w:p>
          <w:p w14:paraId="6AB3249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2</w:t>
            </w:r>
          </w:p>
          <w:p w14:paraId="7A8A6F6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C55E66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D537F1A" w14:textId="5FCBBD87" w:rsidR="00765623" w:rsidRDefault="00B40FE8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22234D19" w14:textId="2495AA12" w:rsidR="00095A90" w:rsidRDefault="00B40FE8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12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1</w:t>
            </w:r>
          </w:p>
          <w:p w14:paraId="42CA807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3</w:t>
            </w:r>
          </w:p>
          <w:p w14:paraId="312E241D" w14:textId="77777777" w:rsidR="00095A90" w:rsidRDefault="00095A90" w:rsidP="006D63FA">
            <w:pPr>
              <w:ind w:left="95" w:right="95"/>
            </w:pPr>
          </w:p>
        </w:tc>
      </w:tr>
      <w:tr w:rsidR="00095A90" w14:paraId="0FE10876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2CC251E5" w14:textId="102DEDC5" w:rsidR="00095A90" w:rsidRDefault="00B40FE8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3B16A843" w14:textId="15ABAD51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</w:t>
            </w:r>
            <w:r w:rsidR="00B40FE8">
              <w:rPr>
                <w:rFonts w:ascii="Century Schoolbook" w:hAnsi="Century Schoolbook"/>
                <w:b/>
                <w:noProof/>
                <w:sz w:val="32"/>
                <w:szCs w:val="32"/>
              </w:rPr>
              <w:t>/13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40FE8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1</w:t>
            </w:r>
          </w:p>
          <w:p w14:paraId="1E01327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4</w:t>
            </w:r>
          </w:p>
          <w:p w14:paraId="1DA9B9B9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9FF68F7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0622363" w14:textId="40F7592B" w:rsidR="00095A90" w:rsidRDefault="00B40FE8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72DAEAE5" w14:textId="7A18ADD8" w:rsidR="00095A90" w:rsidRDefault="00BD6F2B" w:rsidP="00BD6F2B">
            <w:pPr>
              <w:tabs>
                <w:tab w:val="left" w:pos="410"/>
                <w:tab w:val="center" w:pos="1878"/>
              </w:tabs>
              <w:spacing w:before="111"/>
              <w:ind w:left="95" w:right="95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ab/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ab/>
            </w:r>
            <w:r w:rsidR="00B40FE8">
              <w:rPr>
                <w:rFonts w:ascii="Century Schoolbook" w:hAnsi="Century Schoolbook"/>
                <w:b/>
                <w:noProof/>
                <w:sz w:val="32"/>
                <w:szCs w:val="32"/>
              </w:rPr>
              <w:t>10/14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40FE8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1</w:t>
            </w:r>
          </w:p>
          <w:p w14:paraId="02359F6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5</w:t>
            </w:r>
          </w:p>
          <w:p w14:paraId="7C9F002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D3FE63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A0F2745" w14:textId="1BDBD9DF" w:rsidR="00095A90" w:rsidRDefault="00B40FE8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6991510A" w14:textId="5FECF381" w:rsidR="00095A90" w:rsidRDefault="00B40FE8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18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1</w:t>
            </w:r>
          </w:p>
          <w:p w14:paraId="10B12153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6</w:t>
            </w:r>
          </w:p>
          <w:p w14:paraId="099FDA3C" w14:textId="77777777" w:rsidR="00095A90" w:rsidRDefault="00095A90" w:rsidP="006D63FA">
            <w:pPr>
              <w:ind w:left="95" w:right="95"/>
            </w:pPr>
          </w:p>
        </w:tc>
      </w:tr>
      <w:tr w:rsidR="00095A90" w14:paraId="2B8C0155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1FEBD44" w14:textId="234E788F" w:rsidR="00095A90" w:rsidRDefault="00B40FE8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240169A5" w14:textId="2A4E5703" w:rsidR="00095A90" w:rsidRDefault="00B40FE8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19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1</w:t>
            </w:r>
          </w:p>
          <w:p w14:paraId="15E4B87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7</w:t>
            </w:r>
          </w:p>
          <w:p w14:paraId="078E413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CAED74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317E797" w14:textId="23DB54E8" w:rsidR="00095A90" w:rsidRDefault="00B40FE8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 w:rsidRPr="00F7079F"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4841B9E0" w14:textId="769A7E1A" w:rsidR="00095A90" w:rsidRDefault="00F7079F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20/2021</w:t>
            </w:r>
          </w:p>
          <w:p w14:paraId="61CB9F3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8</w:t>
            </w:r>
          </w:p>
          <w:p w14:paraId="3DB90A4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6E7048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97FCAFF" w14:textId="49E4EE90" w:rsidR="00095A90" w:rsidRDefault="00F7079F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1BCC99BB" w14:textId="5BDFB477" w:rsidR="00095A90" w:rsidRDefault="00F7079F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21/2021</w:t>
            </w:r>
          </w:p>
          <w:p w14:paraId="330DE7D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9</w:t>
            </w:r>
          </w:p>
          <w:p w14:paraId="0D62F790" w14:textId="77777777" w:rsidR="00095A90" w:rsidRDefault="00095A90" w:rsidP="006D63FA">
            <w:pPr>
              <w:ind w:left="95" w:right="95"/>
            </w:pPr>
          </w:p>
        </w:tc>
      </w:tr>
      <w:tr w:rsidR="00095A90" w14:paraId="7E7AEC3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D3BEBB6" w14:textId="2EB4C099" w:rsidR="00095A90" w:rsidRDefault="00F7079F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0CFA1A5F" w14:textId="4E12269F" w:rsidR="00095A90" w:rsidRDefault="00F7079F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5E5587">
              <w:rPr>
                <w:rFonts w:ascii="Century Schoolbook" w:hAnsi="Century Schoolbook"/>
                <w:b/>
                <w:noProof/>
                <w:sz w:val="32"/>
                <w:szCs w:val="32"/>
              </w:rPr>
              <w:t>10/22/2021</w:t>
            </w:r>
          </w:p>
          <w:p w14:paraId="3EB3D4F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0</w:t>
            </w:r>
          </w:p>
          <w:p w14:paraId="0F2A151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3EBE7C1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1CC4354" w14:textId="106E27EF" w:rsidR="00095A90" w:rsidRDefault="005E558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7BE45807" w14:textId="3F522A7A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25/2021</w:t>
            </w:r>
          </w:p>
          <w:p w14:paraId="4866EEB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1</w:t>
            </w:r>
          </w:p>
          <w:p w14:paraId="795F6F56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1268AD2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9B5197F" w14:textId="288533C4" w:rsidR="00095A90" w:rsidRDefault="005E558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1AC56634" w14:textId="2E9320BF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26/2021</w:t>
            </w:r>
          </w:p>
          <w:p w14:paraId="196A84E3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2</w:t>
            </w:r>
          </w:p>
          <w:p w14:paraId="3FD5B7DB" w14:textId="77777777" w:rsidR="00095A90" w:rsidRDefault="00095A90" w:rsidP="006D63FA">
            <w:pPr>
              <w:ind w:left="95" w:right="95"/>
            </w:pPr>
          </w:p>
        </w:tc>
      </w:tr>
      <w:tr w:rsidR="00095A90" w14:paraId="12529600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838AA75" w14:textId="2C42C0CF" w:rsidR="00095A90" w:rsidRDefault="005E558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05E5F925" w14:textId="4041AB79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28/2021</w:t>
            </w:r>
          </w:p>
          <w:p w14:paraId="61134A5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3</w:t>
            </w:r>
          </w:p>
          <w:p w14:paraId="4EFE6E1A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A572921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477E24B" w14:textId="29678408" w:rsidR="00095A90" w:rsidRDefault="005E558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0C3E949C" w14:textId="50BD0D3C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29/2021</w:t>
            </w:r>
          </w:p>
          <w:p w14:paraId="3B3C3F4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4</w:t>
            </w:r>
          </w:p>
          <w:p w14:paraId="047F4CD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CC920D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4809804" w14:textId="2493611C" w:rsidR="00095A90" w:rsidRDefault="005E558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594B090C" w14:textId="6C60AE69" w:rsidR="00095A90" w:rsidRDefault="00FC06B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</w:t>
            </w:r>
            <w:r w:rsidR="005E5587">
              <w:rPr>
                <w:rFonts w:ascii="Century Schoolbook" w:hAnsi="Century Schoolbook"/>
                <w:b/>
                <w:noProof/>
                <w:sz w:val="32"/>
                <w:szCs w:val="32"/>
              </w:rPr>
              <w:t>01/2021</w:t>
            </w:r>
          </w:p>
          <w:p w14:paraId="6048283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5</w:t>
            </w:r>
          </w:p>
          <w:p w14:paraId="16C2B535" w14:textId="77777777" w:rsidR="00095A90" w:rsidRDefault="00095A90" w:rsidP="006D63FA">
            <w:pPr>
              <w:ind w:left="95" w:right="95"/>
            </w:pPr>
          </w:p>
        </w:tc>
      </w:tr>
      <w:tr w:rsidR="00095A90" w14:paraId="707F9DF7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49589A8" w14:textId="13A7BB0D" w:rsidR="00095A90" w:rsidRDefault="005E558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3FCD0308" w14:textId="1D9080D4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03/2021</w:t>
            </w:r>
          </w:p>
          <w:p w14:paraId="74D2A7D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6</w:t>
            </w:r>
          </w:p>
          <w:p w14:paraId="7E2413E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003FA8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D150CE6" w14:textId="54440330" w:rsidR="00095A90" w:rsidRDefault="005E558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2ADD7C0D" w14:textId="4F85BA8C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04/2021</w:t>
            </w:r>
          </w:p>
          <w:p w14:paraId="01870C3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7</w:t>
            </w:r>
          </w:p>
          <w:p w14:paraId="45B3F27A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9BFBE01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61A653C" w14:textId="70DAD2B1" w:rsidR="00095A90" w:rsidRDefault="005E558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5B9A7AE9" w14:textId="23D3BE86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05/2021</w:t>
            </w:r>
          </w:p>
          <w:p w14:paraId="1C85492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8</w:t>
            </w:r>
          </w:p>
          <w:p w14:paraId="3667B662" w14:textId="77777777" w:rsidR="00095A90" w:rsidRDefault="00095A90" w:rsidP="006D63FA">
            <w:pPr>
              <w:ind w:left="95" w:right="95"/>
            </w:pPr>
          </w:p>
        </w:tc>
      </w:tr>
      <w:tr w:rsidR="00095A90" w14:paraId="12F9BDCD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28528163" w14:textId="3529FED4" w:rsidR="00095A90" w:rsidRDefault="005E558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2ED734FD" w14:textId="5A73FDE7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08/2021</w:t>
            </w:r>
          </w:p>
          <w:p w14:paraId="21F5E75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9</w:t>
            </w:r>
          </w:p>
          <w:p w14:paraId="2B66744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EAE5A0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399D1DA" w14:textId="6B14BCFC" w:rsidR="00095A90" w:rsidRDefault="005E558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3AB94F65" w14:textId="7B2F0594" w:rsidR="00095A90" w:rsidRDefault="005E558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0</w:t>
            </w:r>
            <w:r w:rsidR="00816352">
              <w:rPr>
                <w:rFonts w:ascii="Century Schoolbook" w:hAnsi="Century Schoolbook"/>
                <w:b/>
                <w:noProof/>
                <w:sz w:val="32"/>
                <w:szCs w:val="32"/>
              </w:rPr>
              <w:t>9/2021</w:t>
            </w:r>
          </w:p>
          <w:p w14:paraId="640F79C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0</w:t>
            </w:r>
          </w:p>
          <w:p w14:paraId="430BCE6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A0309F0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0FD571A" w14:textId="3CB83F72" w:rsidR="00095A90" w:rsidRDefault="0081635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51BDDB1E" w14:textId="67DBA7F8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10/2021</w:t>
            </w:r>
          </w:p>
          <w:p w14:paraId="3A34882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1</w:t>
            </w:r>
          </w:p>
          <w:p w14:paraId="4260F435" w14:textId="77777777" w:rsidR="00095A90" w:rsidRDefault="00095A90" w:rsidP="006D63FA">
            <w:pPr>
              <w:ind w:left="95" w:right="95"/>
            </w:pPr>
          </w:p>
        </w:tc>
      </w:tr>
      <w:tr w:rsidR="00095A90" w14:paraId="5F6B4FBC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D39C378" w14:textId="76BBE525" w:rsidR="00FC06B0" w:rsidRDefault="00816352" w:rsidP="00FC06B0">
            <w:pPr>
              <w:spacing w:before="111"/>
              <w:ind w:left="95" w:right="95"/>
              <w:rPr>
                <w:rFonts w:ascii="Century Schoolbook" w:hAnsi="Century Schoolbook"/>
                <w:noProof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1B9C2FCA" w14:textId="60152A37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11/2021</w:t>
            </w:r>
          </w:p>
          <w:p w14:paraId="31A4398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2</w:t>
            </w:r>
          </w:p>
          <w:p w14:paraId="08DFD15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C91012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9E81676" w14:textId="59A75545" w:rsidR="00095A90" w:rsidRDefault="0081635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5F2BE55" w14:textId="7FF8E572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12/2021</w:t>
            </w:r>
          </w:p>
          <w:p w14:paraId="1B4670F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3</w:t>
            </w:r>
          </w:p>
          <w:p w14:paraId="4FD1BD56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53D891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D5B2E68" w14:textId="4E514425" w:rsidR="00095A90" w:rsidRDefault="00FC06B0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045EECE6" w14:textId="204863A1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15/2021</w:t>
            </w:r>
          </w:p>
          <w:p w14:paraId="1B5F57D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4</w:t>
            </w:r>
          </w:p>
          <w:p w14:paraId="253EB019" w14:textId="77777777" w:rsidR="00095A90" w:rsidRDefault="00095A90" w:rsidP="006D63FA">
            <w:pPr>
              <w:ind w:left="95" w:right="95"/>
            </w:pPr>
          </w:p>
        </w:tc>
      </w:tr>
      <w:tr w:rsidR="00095A90" w14:paraId="743CC3E4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8DD6762" w14:textId="04D7184D" w:rsidR="00095A90" w:rsidRDefault="0081635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6FB94B75" w14:textId="46C58D9C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11/16/2021</w:t>
            </w:r>
          </w:p>
          <w:p w14:paraId="04D488D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5</w:t>
            </w:r>
          </w:p>
          <w:p w14:paraId="1A03173C" w14:textId="3768C775" w:rsidR="00095A90" w:rsidRDefault="00095A90" w:rsidP="006D63FA">
            <w:pPr>
              <w:ind w:left="95" w:right="95"/>
            </w:pPr>
          </w:p>
          <w:p w14:paraId="71858F03" w14:textId="6AFDEC8A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24769F7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5A96307" w14:textId="1E03644C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375521B1" w14:textId="45DC32FD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17/2021</w:t>
            </w:r>
          </w:p>
          <w:p w14:paraId="34E1B3F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6</w:t>
            </w:r>
          </w:p>
          <w:p w14:paraId="68145B26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CE5CC1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9DC3A42" w14:textId="6E000029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5BBD8945" w14:textId="15B91AE9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18/2021</w:t>
            </w:r>
          </w:p>
          <w:p w14:paraId="31C6D97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7</w:t>
            </w:r>
          </w:p>
          <w:p w14:paraId="642109F8" w14:textId="77777777" w:rsidR="00095A90" w:rsidRDefault="00095A90" w:rsidP="006D63FA">
            <w:pPr>
              <w:ind w:left="95" w:right="95"/>
            </w:pPr>
          </w:p>
        </w:tc>
      </w:tr>
      <w:tr w:rsidR="00095A90" w14:paraId="0F06A36A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B5731C8" w14:textId="07FEC952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70A8F3E0" w14:textId="13F7C178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19/2021</w:t>
            </w:r>
          </w:p>
          <w:p w14:paraId="3F26180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8</w:t>
            </w:r>
          </w:p>
          <w:p w14:paraId="6648A2B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13E83B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A7E3572" w14:textId="10DF1AEC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29F64163" w14:textId="702256FA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22/2021</w:t>
            </w:r>
          </w:p>
          <w:p w14:paraId="13A577C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9</w:t>
            </w:r>
          </w:p>
          <w:p w14:paraId="79D6B537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911A75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25FC30E" w14:textId="41F81AC5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1390C403" w14:textId="54EFEB28" w:rsidR="00095A90" w:rsidRDefault="00816352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C97786">
              <w:rPr>
                <w:rFonts w:ascii="Century Schoolbook" w:hAnsi="Century Schoolbook"/>
                <w:b/>
                <w:noProof/>
                <w:sz w:val="32"/>
                <w:szCs w:val="32"/>
              </w:rPr>
              <w:t>11/23/2021</w:t>
            </w:r>
          </w:p>
          <w:p w14:paraId="52242A0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0</w:t>
            </w:r>
          </w:p>
          <w:p w14:paraId="7628EB27" w14:textId="77777777" w:rsidR="00095A90" w:rsidRDefault="00095A90" w:rsidP="006D63FA">
            <w:pPr>
              <w:ind w:left="95" w:right="95"/>
            </w:pPr>
          </w:p>
        </w:tc>
      </w:tr>
    </w:tbl>
    <w:p w14:paraId="01532BA6" w14:textId="77777777" w:rsidR="00095A90" w:rsidRDefault="00095A90" w:rsidP="006D63FA">
      <w:pPr>
        <w:ind w:left="95" w:right="95"/>
        <w:rPr>
          <w:vanish/>
        </w:rPr>
        <w:sectPr w:rsidR="00095A90" w:rsidSect="00095A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95A90" w14:paraId="4F3AE4F4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F59F78A" w14:textId="5B31817B" w:rsidR="00095A90" w:rsidRDefault="00573CE3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3ED0C9A9" w14:textId="663ED346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29/2021</w:t>
            </w:r>
          </w:p>
          <w:p w14:paraId="4ECF0A8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1</w:t>
            </w:r>
          </w:p>
          <w:p w14:paraId="1125A28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1440BA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CE95240" w14:textId="24E81F90" w:rsidR="00095A90" w:rsidRDefault="002324DD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</w:t>
            </w:r>
            <w:r w:rsidR="00573CE3">
              <w:rPr>
                <w:rFonts w:ascii="Century Schoolbook" w:hAnsi="Century Schoolbook"/>
                <w:noProof/>
                <w:sz w:val="24"/>
                <w:szCs w:val="24"/>
              </w:rPr>
              <w:t>uesday</w:t>
            </w:r>
          </w:p>
          <w:p w14:paraId="48AEF928" w14:textId="74174211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30/2021</w:t>
            </w:r>
          </w:p>
          <w:p w14:paraId="1DEA54B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2</w:t>
            </w:r>
          </w:p>
          <w:p w14:paraId="29C1ECB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12C1895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6BA7BCD" w14:textId="685FD142" w:rsidR="00095A90" w:rsidRDefault="00573CE3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498FDE5F" w14:textId="73280E1C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01/2021</w:t>
            </w:r>
          </w:p>
          <w:p w14:paraId="6BFA054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3</w:t>
            </w:r>
          </w:p>
          <w:p w14:paraId="62B4C6E7" w14:textId="77777777" w:rsidR="00095A90" w:rsidRDefault="00095A90" w:rsidP="006D63FA">
            <w:pPr>
              <w:ind w:left="95" w:right="95"/>
            </w:pPr>
          </w:p>
        </w:tc>
      </w:tr>
      <w:tr w:rsidR="00095A90" w14:paraId="7E2A8D30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42BE4E4" w14:textId="38331E16" w:rsidR="00095A90" w:rsidRDefault="00573CE3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37256701" w14:textId="2C625756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02/2021</w:t>
            </w:r>
          </w:p>
          <w:p w14:paraId="40CB19E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4</w:t>
            </w:r>
          </w:p>
          <w:p w14:paraId="29E6575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CB23A87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538D4DC" w14:textId="1F352E7E" w:rsidR="00095A90" w:rsidRDefault="00573CE3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3516B51D" w14:textId="231C6382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03/2021</w:t>
            </w:r>
          </w:p>
          <w:p w14:paraId="24002C5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5</w:t>
            </w:r>
          </w:p>
          <w:p w14:paraId="39BE8E72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EE725F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C13D3AE" w14:textId="6E6F3222" w:rsidR="00095A90" w:rsidRDefault="00573CE3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0AFDD3A6" w14:textId="49A6D815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06/2021</w:t>
            </w:r>
          </w:p>
          <w:p w14:paraId="3873E7A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6</w:t>
            </w:r>
          </w:p>
          <w:p w14:paraId="2216DC6D" w14:textId="77777777" w:rsidR="00095A90" w:rsidRDefault="00095A90" w:rsidP="006D63FA">
            <w:pPr>
              <w:ind w:left="95" w:right="95"/>
            </w:pPr>
          </w:p>
        </w:tc>
      </w:tr>
      <w:tr w:rsidR="00095A90" w14:paraId="22189F04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530F7AC" w14:textId="190397E2" w:rsidR="00095A90" w:rsidRDefault="00FC06B0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</w:t>
            </w:r>
            <w:r w:rsidR="00573CE3">
              <w:rPr>
                <w:rFonts w:ascii="Century Schoolbook" w:hAnsi="Century Schoolbook"/>
                <w:noProof/>
                <w:sz w:val="24"/>
                <w:szCs w:val="24"/>
              </w:rPr>
              <w:t>uesday</w:t>
            </w:r>
          </w:p>
          <w:p w14:paraId="3EB8C8D4" w14:textId="51911E3C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07/2021</w:t>
            </w:r>
          </w:p>
          <w:p w14:paraId="66C12F8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7</w:t>
            </w:r>
          </w:p>
          <w:p w14:paraId="4DAAE72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A8242B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CECBF9C" w14:textId="5DF247AF" w:rsidR="00095A90" w:rsidRDefault="00573CE3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62F7CEE6" w14:textId="2606CE8A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0</w:t>
            </w:r>
            <w:r w:rsidR="00FC06B0">
              <w:rPr>
                <w:rFonts w:ascii="Century Schoolbook" w:hAnsi="Century Schoolbook"/>
                <w:b/>
                <w:noProof/>
                <w:sz w:val="32"/>
                <w:szCs w:val="32"/>
              </w:rPr>
              <w:t>8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1</w:t>
            </w:r>
          </w:p>
          <w:p w14:paraId="52FB676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8</w:t>
            </w:r>
          </w:p>
          <w:p w14:paraId="1DC297C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E6DDF87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F9D745F" w14:textId="53E03D07" w:rsidR="00936621" w:rsidRDefault="00573CE3" w:rsidP="00936621">
            <w:pPr>
              <w:spacing w:before="111"/>
              <w:ind w:left="95" w:right="95"/>
              <w:rPr>
                <w:rFonts w:ascii="Century Schoolbook" w:hAnsi="Century Schoolbook"/>
                <w:noProof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213BC34F" w14:textId="362B1981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09</w:t>
            </w:r>
            <w:r w:rsidR="00936621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1</w:t>
            </w:r>
          </w:p>
          <w:p w14:paraId="3C86B6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9</w:t>
            </w:r>
          </w:p>
          <w:p w14:paraId="10126B24" w14:textId="77777777" w:rsidR="00095A90" w:rsidRDefault="00095A90" w:rsidP="006D63FA">
            <w:pPr>
              <w:ind w:left="95" w:right="95"/>
            </w:pPr>
          </w:p>
        </w:tc>
      </w:tr>
      <w:tr w:rsidR="00095A90" w14:paraId="53C3B9A4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0666303" w14:textId="07D777E4" w:rsidR="00095A90" w:rsidRDefault="00573CE3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7AB7285" w14:textId="45D7C267" w:rsidR="00095A90" w:rsidRDefault="0093662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573CE3">
              <w:rPr>
                <w:rFonts w:ascii="Century Schoolbook" w:hAnsi="Century Schoolbook"/>
                <w:b/>
                <w:noProof/>
                <w:sz w:val="32"/>
                <w:szCs w:val="32"/>
              </w:rPr>
              <w:t>2/10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1</w:t>
            </w:r>
          </w:p>
          <w:p w14:paraId="1721EE5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0</w:t>
            </w:r>
          </w:p>
          <w:p w14:paraId="3AE71A2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E33DE2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C6B5D01" w14:textId="26024F95" w:rsidR="00095A90" w:rsidRDefault="00573CE3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11591018" w14:textId="49AA5B0B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13</w:t>
            </w:r>
            <w:r w:rsidR="0085342D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1</w:t>
            </w:r>
          </w:p>
          <w:p w14:paraId="4C4293D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1</w:t>
            </w:r>
          </w:p>
          <w:p w14:paraId="44A0F11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A02101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A43426C" w14:textId="67D3AD37" w:rsidR="00095A90" w:rsidRDefault="00936621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</w:t>
            </w:r>
            <w:r w:rsidR="00573CE3">
              <w:rPr>
                <w:rFonts w:ascii="Century Schoolbook" w:hAnsi="Century Schoolbook"/>
                <w:noProof/>
                <w:sz w:val="24"/>
                <w:szCs w:val="24"/>
              </w:rPr>
              <w:t>uesday</w:t>
            </w:r>
          </w:p>
          <w:p w14:paraId="1AD09D4A" w14:textId="194FCB7B" w:rsidR="00095A90" w:rsidRDefault="00573C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14</w:t>
            </w:r>
            <w:r w:rsidR="0085342D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1</w:t>
            </w:r>
          </w:p>
          <w:p w14:paraId="15107C1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2</w:t>
            </w:r>
          </w:p>
          <w:p w14:paraId="323E7C8F" w14:textId="77777777" w:rsidR="00095A90" w:rsidRDefault="00095A90" w:rsidP="006D63FA">
            <w:pPr>
              <w:ind w:left="95" w:right="95"/>
            </w:pPr>
          </w:p>
        </w:tc>
      </w:tr>
      <w:tr w:rsidR="00095A90" w14:paraId="153037F6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41EB7E9A" w14:textId="66D7F270" w:rsidR="00095A90" w:rsidRDefault="00C9778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103B117B" w14:textId="6836A5BC" w:rsidR="00095A90" w:rsidRDefault="00C9778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12/15</w:t>
            </w:r>
            <w:r w:rsidR="00FC4885">
              <w:rPr>
                <w:rFonts w:ascii="Century Schoolbook" w:hAnsi="Century Schoolbook"/>
                <w:b/>
                <w:sz w:val="32"/>
                <w:szCs w:val="32"/>
              </w:rPr>
              <w:t>/2021</w:t>
            </w:r>
          </w:p>
          <w:p w14:paraId="7BD3784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3</w:t>
            </w:r>
          </w:p>
          <w:p w14:paraId="07A94DB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BFB20E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801B2F9" w14:textId="11179D39" w:rsidR="00095A90" w:rsidRDefault="00C9778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62CEAEDE" w14:textId="601B1CC2" w:rsidR="00095A90" w:rsidRDefault="00C9778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12/16</w:t>
            </w:r>
            <w:r w:rsidR="00FC4885">
              <w:rPr>
                <w:rFonts w:ascii="Century Schoolbook" w:hAnsi="Century Schoolbook"/>
                <w:b/>
                <w:sz w:val="32"/>
                <w:szCs w:val="32"/>
              </w:rPr>
              <w:t>/2021</w:t>
            </w:r>
          </w:p>
          <w:p w14:paraId="1E4F1E1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4</w:t>
            </w:r>
          </w:p>
          <w:p w14:paraId="2832842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13DCD9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13415FE" w14:textId="7CD10994" w:rsidR="00095A90" w:rsidRDefault="00C9778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6429FF96" w14:textId="4E136347" w:rsidR="00095A90" w:rsidRDefault="00C9778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12/17</w:t>
            </w:r>
            <w:r w:rsidR="00FC4885">
              <w:rPr>
                <w:rFonts w:ascii="Century Schoolbook" w:hAnsi="Century Schoolbook"/>
                <w:b/>
                <w:sz w:val="32"/>
                <w:szCs w:val="32"/>
              </w:rPr>
              <w:t>/2021</w:t>
            </w:r>
          </w:p>
          <w:p w14:paraId="2308822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5</w:t>
            </w:r>
          </w:p>
          <w:p w14:paraId="6B7877C9" w14:textId="77777777" w:rsidR="00095A90" w:rsidRDefault="00095A90" w:rsidP="006D63FA">
            <w:pPr>
              <w:ind w:left="95" w:right="95"/>
            </w:pPr>
          </w:p>
        </w:tc>
      </w:tr>
      <w:tr w:rsidR="00095A90" w14:paraId="14B83FCF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23FD118D" w14:textId="1D570054" w:rsidR="00095A90" w:rsidRDefault="00C9778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788FFF14" w14:textId="78FD6449" w:rsidR="00095A90" w:rsidRDefault="00C9778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1/03/2022</w:t>
            </w:r>
          </w:p>
          <w:p w14:paraId="13EDC13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6</w:t>
            </w:r>
          </w:p>
          <w:p w14:paraId="65FAD4C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E80C2F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4686129" w14:textId="5B49A7F1" w:rsidR="00095A90" w:rsidRDefault="00C9778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uesday</w:t>
            </w:r>
          </w:p>
          <w:p w14:paraId="73DBE555" w14:textId="7ED5BA7D" w:rsidR="00095A90" w:rsidRDefault="00C9778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04/2022</w:t>
            </w:r>
          </w:p>
          <w:p w14:paraId="7D8CCD8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7</w:t>
            </w:r>
          </w:p>
          <w:p w14:paraId="13E2FE4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5AD4202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3D7E794" w14:textId="5443E9E0" w:rsidR="00095A90" w:rsidRDefault="00C9778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727634FD" w14:textId="5B1E1022" w:rsidR="00095A90" w:rsidRDefault="00C9778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05/2022</w:t>
            </w:r>
          </w:p>
          <w:p w14:paraId="22203E6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8</w:t>
            </w:r>
          </w:p>
          <w:p w14:paraId="43A8D710" w14:textId="77777777" w:rsidR="00095A90" w:rsidRDefault="00095A90" w:rsidP="006D63FA">
            <w:pPr>
              <w:ind w:left="95" w:right="95"/>
            </w:pPr>
          </w:p>
        </w:tc>
      </w:tr>
      <w:tr w:rsidR="00095A90" w14:paraId="503F004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21C2252" w14:textId="776A76EA" w:rsidR="00095A90" w:rsidRDefault="000A1010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4DE752CF" w14:textId="58783A12" w:rsidR="00095A90" w:rsidRDefault="000A101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1/06/2022</w:t>
            </w:r>
          </w:p>
          <w:p w14:paraId="20BCEAD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9</w:t>
            </w:r>
          </w:p>
          <w:p w14:paraId="08925FC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C8260E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7BEE93D" w14:textId="1A3B1CAC" w:rsidR="00095A90" w:rsidRDefault="000A1010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5684B02" w14:textId="4732C307" w:rsidR="00095A90" w:rsidRDefault="000A101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353709">
              <w:rPr>
                <w:rFonts w:ascii="Century Schoolbook" w:hAnsi="Century Schoolbook"/>
                <w:b/>
                <w:sz w:val="32"/>
                <w:szCs w:val="32"/>
              </w:rPr>
              <w:t>01/07/2022</w:t>
            </w:r>
          </w:p>
          <w:p w14:paraId="34DD685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0</w:t>
            </w:r>
          </w:p>
          <w:p w14:paraId="04174A3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BC206A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D97B424" w14:textId="6A09823E" w:rsidR="00095A90" w:rsidRDefault="00353709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095C546C" w14:textId="06366DD1" w:rsidR="00095A90" w:rsidRDefault="00353709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10/2022</w:t>
            </w:r>
          </w:p>
          <w:p w14:paraId="6EEF6A2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1</w:t>
            </w:r>
          </w:p>
          <w:p w14:paraId="59A94C90" w14:textId="77777777" w:rsidR="00095A90" w:rsidRDefault="00095A90" w:rsidP="006D63FA">
            <w:pPr>
              <w:ind w:left="95" w:right="95"/>
            </w:pPr>
          </w:p>
        </w:tc>
      </w:tr>
      <w:tr w:rsidR="00095A90" w14:paraId="7CFFC82A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735C35C" w14:textId="10D834B6" w:rsidR="00CC6294" w:rsidRDefault="000F7D7A" w:rsidP="00FE6B1E">
            <w:pPr>
              <w:spacing w:before="111"/>
              <w:ind w:right="95"/>
              <w:rPr>
                <w:rFonts w:ascii="Century Schoolbook" w:hAnsi="Century Schoolbook"/>
                <w:noProof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6E508DF0" w14:textId="1908DCD4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11/2022</w:t>
            </w:r>
          </w:p>
          <w:p w14:paraId="60CA1C0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2</w:t>
            </w:r>
          </w:p>
          <w:p w14:paraId="2AAC0047" w14:textId="48730B0E" w:rsidR="00095A90" w:rsidRDefault="00095A90" w:rsidP="006D63FA">
            <w:pPr>
              <w:ind w:left="95" w:right="95"/>
            </w:pPr>
          </w:p>
          <w:p w14:paraId="53B3E13C" w14:textId="04DBF216" w:rsidR="00095A90" w:rsidRDefault="00095A90" w:rsidP="7DC18647">
            <w:pPr>
              <w:ind w:left="95" w:right="95"/>
            </w:pPr>
          </w:p>
          <w:p w14:paraId="2FE8B14F" w14:textId="615AD0CF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6604FE8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1B34357" w14:textId="216ED6D7" w:rsidR="00095A90" w:rsidRDefault="000F7D7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Wednesday</w:t>
            </w:r>
          </w:p>
          <w:p w14:paraId="06E2DC0F" w14:textId="267FB418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12/2022</w:t>
            </w:r>
          </w:p>
          <w:p w14:paraId="2F15A74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3</w:t>
            </w:r>
          </w:p>
          <w:p w14:paraId="33BDB99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0C7D6C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E0F9944" w14:textId="794E3B4B" w:rsidR="00095A90" w:rsidRDefault="000F7D7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12AE43F3" w14:textId="0CE785FB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13/2022</w:t>
            </w:r>
          </w:p>
          <w:p w14:paraId="67F07A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4</w:t>
            </w:r>
          </w:p>
          <w:p w14:paraId="41FC0BAE" w14:textId="77777777" w:rsidR="00095A90" w:rsidRDefault="00095A90" w:rsidP="006D63FA">
            <w:pPr>
              <w:ind w:left="95" w:right="95"/>
            </w:pPr>
          </w:p>
        </w:tc>
      </w:tr>
      <w:tr w:rsidR="00095A90" w14:paraId="38233954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358B7DFB" w14:textId="0EA7138B" w:rsidR="00095A90" w:rsidRDefault="000F7D7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40AE707C" w14:textId="4F96CCE6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14/2022</w:t>
            </w:r>
          </w:p>
          <w:p w14:paraId="5AA647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5</w:t>
            </w:r>
          </w:p>
          <w:p w14:paraId="266E4DD8" w14:textId="031FD1AD" w:rsidR="00095A90" w:rsidRDefault="00095A90" w:rsidP="006D63FA">
            <w:pPr>
              <w:ind w:left="95" w:right="95"/>
            </w:pPr>
          </w:p>
          <w:p w14:paraId="47C37D60" w14:textId="61A7A6CC" w:rsidR="00095A90" w:rsidRDefault="00095A90" w:rsidP="7DC18647">
            <w:pPr>
              <w:ind w:left="95" w:right="95"/>
            </w:pPr>
          </w:p>
          <w:p w14:paraId="57F383E3" w14:textId="4CDF1359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5F21AB42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CADDE64" w14:textId="2735FDE0" w:rsidR="008A31DD" w:rsidRDefault="000F7D7A" w:rsidP="008A31DD">
            <w:pPr>
              <w:spacing w:before="111"/>
              <w:ind w:left="95" w:right="95"/>
              <w:rPr>
                <w:rFonts w:ascii="Century Schoolbook" w:hAnsi="Century Schoolbook"/>
                <w:noProof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436D14BB" w14:textId="2E179211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20/2022</w:t>
            </w:r>
          </w:p>
          <w:p w14:paraId="1A76225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6</w:t>
            </w:r>
          </w:p>
          <w:p w14:paraId="6EF616DC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CF95691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E94C68A" w14:textId="10A3208B" w:rsidR="00095A90" w:rsidRDefault="000F7D7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43B296BD" w14:textId="3670A3E8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21/2022</w:t>
            </w:r>
          </w:p>
          <w:p w14:paraId="0FD6770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7</w:t>
            </w:r>
          </w:p>
          <w:p w14:paraId="3A38CE22" w14:textId="77777777" w:rsidR="00095A90" w:rsidRDefault="00095A90" w:rsidP="006D63FA">
            <w:pPr>
              <w:ind w:left="95" w:right="95"/>
            </w:pPr>
          </w:p>
        </w:tc>
      </w:tr>
      <w:tr w:rsidR="00095A90" w14:paraId="00E90ED6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2B0C0CBD" w14:textId="5700B22F" w:rsidR="00095A90" w:rsidRDefault="000F7D7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04EC7B35" w14:textId="1ADB5897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24/2022</w:t>
            </w:r>
          </w:p>
          <w:p w14:paraId="23E380F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8</w:t>
            </w:r>
          </w:p>
          <w:p w14:paraId="16E33619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D6BE497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58759A3" w14:textId="778BAE79" w:rsidR="00095A90" w:rsidRDefault="000F7D7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11AC18F1" w14:textId="5A3F1673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25/2022</w:t>
            </w:r>
          </w:p>
          <w:p w14:paraId="72378D1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9</w:t>
            </w:r>
          </w:p>
          <w:p w14:paraId="5DA3D88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E8BBCF3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B394642" w14:textId="59757F9C" w:rsidR="00095A90" w:rsidRDefault="000F7D7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1ED1AB86" w14:textId="14A30024" w:rsidR="00095A90" w:rsidRDefault="000F7D7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26/2022</w:t>
            </w:r>
          </w:p>
          <w:p w14:paraId="6CFF314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0</w:t>
            </w:r>
          </w:p>
          <w:p w14:paraId="27CA8902" w14:textId="77777777" w:rsidR="00095A90" w:rsidRDefault="00095A90" w:rsidP="006D63FA">
            <w:pPr>
              <w:ind w:left="95" w:right="95"/>
            </w:pPr>
          </w:p>
        </w:tc>
      </w:tr>
    </w:tbl>
    <w:p w14:paraId="2E72C7A8" w14:textId="77777777" w:rsidR="00095A90" w:rsidRDefault="00095A90" w:rsidP="006D63FA">
      <w:pPr>
        <w:ind w:left="95" w:right="95"/>
        <w:rPr>
          <w:vanish/>
        </w:rPr>
        <w:sectPr w:rsidR="00095A90" w:rsidSect="00095A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95A90" w14:paraId="0510A54A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3D77D0F9" w14:textId="25127A72" w:rsidR="00095A90" w:rsidRDefault="0029216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72E15CA8" w14:textId="7449465C" w:rsidR="00095A90" w:rsidRDefault="0029216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27/2022</w:t>
            </w:r>
          </w:p>
          <w:p w14:paraId="4BF410E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1</w:t>
            </w:r>
          </w:p>
          <w:p w14:paraId="763688A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CE943A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EB60D63" w14:textId="1FB69A23" w:rsidR="00095A90" w:rsidRDefault="0029216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16FBE63D" w14:textId="5D2DA8E7" w:rsidR="00095A90" w:rsidRDefault="0029216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1/28/2022</w:t>
            </w:r>
          </w:p>
          <w:p w14:paraId="7A87A14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2</w:t>
            </w:r>
          </w:p>
          <w:p w14:paraId="39B304FC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4D448AF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3DA6B98" w14:textId="7181B1C5" w:rsidR="00095A90" w:rsidRDefault="0029216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71D4052F" w14:textId="60538619" w:rsidR="00095A90" w:rsidRDefault="0029216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1/31/2022</w:t>
            </w:r>
          </w:p>
          <w:p w14:paraId="32EF5AB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3</w:t>
            </w:r>
          </w:p>
          <w:p w14:paraId="677037FF" w14:textId="77777777" w:rsidR="00095A90" w:rsidRDefault="00095A90" w:rsidP="006D63FA">
            <w:pPr>
              <w:ind w:left="95" w:right="95"/>
            </w:pPr>
          </w:p>
        </w:tc>
      </w:tr>
      <w:tr w:rsidR="00095A90" w14:paraId="2E00AC9A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70C650E" w14:textId="3B15A536" w:rsidR="00095A90" w:rsidRDefault="0029216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74DCD926" w14:textId="6F8AA25A" w:rsidR="00095A90" w:rsidRDefault="0029216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2/01/2022</w:t>
            </w:r>
          </w:p>
          <w:p w14:paraId="32D4AAB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4</w:t>
            </w:r>
          </w:p>
          <w:p w14:paraId="35BBCA0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9231E0F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ECAC2FB" w14:textId="15318D78" w:rsidR="00095A90" w:rsidRDefault="0029216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510D43EF" w14:textId="00C3AC35" w:rsidR="00095A90" w:rsidRDefault="0029216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03/2022</w:t>
            </w:r>
          </w:p>
          <w:p w14:paraId="7490271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5</w:t>
            </w:r>
          </w:p>
          <w:p w14:paraId="529BDFB0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3DF650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E76E369" w14:textId="17586D47" w:rsidR="00095A90" w:rsidRDefault="0029216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7D026E82" w14:textId="5605A3D1" w:rsidR="00095A90" w:rsidRDefault="0029216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2/04</w:t>
            </w:r>
            <w:r w:rsidR="008A6954">
              <w:rPr>
                <w:rFonts w:ascii="Century Schoolbook" w:hAnsi="Century Schoolbook"/>
                <w:b/>
                <w:sz w:val="32"/>
                <w:szCs w:val="32"/>
              </w:rPr>
              <w:t>/202</w:t>
            </w:r>
            <w:r>
              <w:rPr>
                <w:rFonts w:ascii="Century Schoolbook" w:hAnsi="Century Schoolbook"/>
                <w:b/>
                <w:sz w:val="32"/>
                <w:szCs w:val="32"/>
              </w:rPr>
              <w:t>2</w:t>
            </w:r>
          </w:p>
          <w:p w14:paraId="7967C6E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6</w:t>
            </w:r>
          </w:p>
          <w:p w14:paraId="63E864FF" w14:textId="77777777" w:rsidR="00095A90" w:rsidRDefault="00095A90" w:rsidP="006D63FA">
            <w:pPr>
              <w:ind w:left="95" w:right="95"/>
            </w:pPr>
          </w:p>
        </w:tc>
      </w:tr>
      <w:tr w:rsidR="00095A90" w14:paraId="247B17A8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66DE374" w14:textId="17800DCE" w:rsidR="00095A90" w:rsidRDefault="00C264E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72AB9955" w14:textId="0593A833" w:rsidR="00095A90" w:rsidRDefault="00C264E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2/07/2022</w:t>
            </w:r>
          </w:p>
          <w:p w14:paraId="40834F3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7</w:t>
            </w:r>
          </w:p>
          <w:p w14:paraId="77E8B147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11CF591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0D13A14" w14:textId="45994578" w:rsidR="00095A90" w:rsidRDefault="008A69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</w:t>
            </w:r>
            <w:r w:rsidR="00C264E6">
              <w:rPr>
                <w:rFonts w:ascii="Century Schoolbook" w:hAnsi="Century Schoolbook"/>
                <w:noProof/>
                <w:sz w:val="24"/>
                <w:szCs w:val="24"/>
              </w:rPr>
              <w:t>uesday</w:t>
            </w:r>
          </w:p>
          <w:p w14:paraId="43E26619" w14:textId="0802E57D" w:rsidR="00095A90" w:rsidRDefault="00C264E6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2/08/2022</w:t>
            </w:r>
          </w:p>
          <w:p w14:paraId="4402457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8</w:t>
            </w:r>
          </w:p>
          <w:p w14:paraId="43FFCB2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C55FF5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DF094F7" w14:textId="510AE035" w:rsidR="00095A90" w:rsidRDefault="00C264E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</w:t>
            </w:r>
            <w:r w:rsidR="008A6954">
              <w:rPr>
                <w:rFonts w:ascii="Century Schoolbook" w:hAnsi="Century Schoolbook"/>
                <w:noProof/>
                <w:sz w:val="24"/>
                <w:szCs w:val="24"/>
              </w:rPr>
              <w:t>y</w:t>
            </w:r>
          </w:p>
          <w:p w14:paraId="295BDFA9" w14:textId="22B19CC5" w:rsidR="00095A90" w:rsidRDefault="008A695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B105A4">
              <w:rPr>
                <w:rFonts w:ascii="Century Schoolbook" w:hAnsi="Century Schoolbook"/>
                <w:b/>
                <w:noProof/>
                <w:sz w:val="32"/>
                <w:szCs w:val="32"/>
              </w:rPr>
              <w:t>2/</w:t>
            </w:r>
            <w:r w:rsidR="00C264E6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9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264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5D30311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9</w:t>
            </w:r>
          </w:p>
          <w:p w14:paraId="18979BE8" w14:textId="77777777" w:rsidR="00095A90" w:rsidRDefault="00095A90" w:rsidP="006D63FA">
            <w:pPr>
              <w:ind w:left="95" w:right="95"/>
            </w:pPr>
          </w:p>
        </w:tc>
      </w:tr>
      <w:tr w:rsidR="00095A90" w14:paraId="11ACEE0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FD813C1" w14:textId="6EC8A319" w:rsidR="00095A90" w:rsidRDefault="00C264E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3F483255" w14:textId="10984617" w:rsidR="00095A90" w:rsidRDefault="008A695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2/</w:t>
            </w:r>
            <w:r w:rsidR="00C264E6">
              <w:rPr>
                <w:rFonts w:ascii="Century Schoolbook" w:hAnsi="Century Schoolbook"/>
                <w:b/>
                <w:noProof/>
                <w:sz w:val="32"/>
                <w:szCs w:val="32"/>
              </w:rPr>
              <w:t>1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264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7633A08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0</w:t>
            </w:r>
          </w:p>
          <w:p w14:paraId="308B1059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42CE13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9F4D25F" w14:textId="1EE4903C" w:rsidR="00095A90" w:rsidRDefault="00C5059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3A2A8688" w14:textId="6CAB4713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11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720EBEF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1</w:t>
            </w:r>
          </w:p>
          <w:p w14:paraId="654FA99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645E24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C6A8D09" w14:textId="7D41F9A3" w:rsidR="00095A90" w:rsidRDefault="00C5059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7E513591" w14:textId="5AAA3DC0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1</w:t>
            </w:r>
            <w:r w:rsidR="008A6954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7958313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2</w:t>
            </w:r>
          </w:p>
          <w:p w14:paraId="525723A5" w14:textId="77777777" w:rsidR="00095A90" w:rsidRDefault="00095A90" w:rsidP="006D63FA">
            <w:pPr>
              <w:ind w:left="95" w:right="95"/>
            </w:pPr>
          </w:p>
        </w:tc>
      </w:tr>
      <w:tr w:rsidR="00095A90" w14:paraId="6E72603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31B39EE0" w14:textId="1B6C1BE6" w:rsidR="00095A90" w:rsidRDefault="008A69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</w:t>
            </w:r>
            <w:r w:rsidR="00C5059C">
              <w:rPr>
                <w:rFonts w:ascii="Century Schoolbook" w:hAnsi="Century Schoolbook"/>
                <w:noProof/>
                <w:sz w:val="24"/>
                <w:szCs w:val="24"/>
              </w:rPr>
              <w:t>uesday</w:t>
            </w:r>
          </w:p>
          <w:p w14:paraId="1D941F4D" w14:textId="11EBDCC5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1</w:t>
            </w:r>
            <w:r w:rsidR="008A6954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169F3C4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3845D9">
              <w:rPr>
                <w:rFonts w:ascii="Century Schoolbook" w:hAnsi="Century Schoolbook"/>
                <w:b/>
                <w:noProof/>
                <w:sz w:val="18"/>
                <w:szCs w:val="18"/>
              </w:rPr>
              <w:t>103</w:t>
            </w:r>
          </w:p>
          <w:p w14:paraId="1537ED5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E66653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12ED242" w14:textId="06F64CC2" w:rsidR="00095A90" w:rsidRDefault="00C5059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3150B5FB" w14:textId="18C2BF44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1</w:t>
            </w:r>
            <w:r w:rsidR="008A6954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8A69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3B06A97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4</w:t>
            </w:r>
          </w:p>
          <w:p w14:paraId="2653426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D2F7285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329FEF5" w14:textId="7A9DF55F" w:rsidR="00095A90" w:rsidRDefault="00C5059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</w:t>
            </w:r>
            <w:r w:rsidR="008A6954">
              <w:rPr>
                <w:rFonts w:ascii="Century Schoolbook" w:hAnsi="Century Schoolbook"/>
                <w:noProof/>
                <w:sz w:val="24"/>
                <w:szCs w:val="24"/>
              </w:rPr>
              <w:t>y</w:t>
            </w:r>
          </w:p>
          <w:p w14:paraId="30DA93B4" w14:textId="266BA107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17</w:t>
            </w:r>
            <w:r w:rsidR="008A6954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6ED4DF9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5</w:t>
            </w:r>
          </w:p>
          <w:p w14:paraId="3965CAB5" w14:textId="77777777" w:rsidR="00095A90" w:rsidRDefault="00095A90" w:rsidP="006D63FA">
            <w:pPr>
              <w:ind w:left="95" w:right="95"/>
            </w:pPr>
          </w:p>
        </w:tc>
      </w:tr>
      <w:tr w:rsidR="00095A90" w14:paraId="5B328917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456EE352" w14:textId="1E807DC6" w:rsidR="00095A90" w:rsidRDefault="00C5059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73DD12D2" w14:textId="0E084E38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18/2022</w:t>
            </w:r>
          </w:p>
          <w:p w14:paraId="5BF88B2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6</w:t>
            </w:r>
          </w:p>
          <w:p w14:paraId="40EEF1A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407514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F2EB114" w14:textId="0E667504" w:rsidR="00095A90" w:rsidRDefault="00C5059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06CECDFD" w14:textId="44D27677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22/2022</w:t>
            </w:r>
          </w:p>
          <w:p w14:paraId="48DCB69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7</w:t>
            </w:r>
          </w:p>
          <w:p w14:paraId="5FBB83C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A86454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C435CEC" w14:textId="2E70A2B6" w:rsidR="00095A90" w:rsidRDefault="00C5059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009CDA63" w14:textId="7643C435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23/2022</w:t>
            </w:r>
          </w:p>
          <w:p w14:paraId="5B33A59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8</w:t>
            </w:r>
          </w:p>
          <w:p w14:paraId="61A2CEF9" w14:textId="77777777" w:rsidR="00095A90" w:rsidRDefault="00095A90" w:rsidP="006D63FA">
            <w:pPr>
              <w:ind w:left="95" w:right="95"/>
            </w:pPr>
          </w:p>
        </w:tc>
      </w:tr>
      <w:tr w:rsidR="00095A90" w14:paraId="54B26887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2800482" w14:textId="2929E07F" w:rsidR="00095A90" w:rsidRDefault="00C5059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4A8A34E3" w14:textId="2347F715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24/2022</w:t>
            </w:r>
          </w:p>
          <w:p w14:paraId="71AB21C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9</w:t>
            </w:r>
          </w:p>
          <w:p w14:paraId="558D6AE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AA2607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05C75AA" w14:textId="51AAA92A" w:rsidR="00095A90" w:rsidRDefault="00C5059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12BCA35B" w14:textId="71A357BE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25/2022</w:t>
            </w:r>
          </w:p>
          <w:p w14:paraId="47F843C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3845D9">
              <w:rPr>
                <w:rFonts w:ascii="Century Schoolbook" w:hAnsi="Century Schoolbook"/>
                <w:b/>
                <w:noProof/>
                <w:sz w:val="18"/>
                <w:szCs w:val="18"/>
              </w:rPr>
              <w:t>110</w:t>
            </w:r>
          </w:p>
          <w:p w14:paraId="3A3136A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07E1BC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E875DC5" w14:textId="31A2712D" w:rsidR="00095A90" w:rsidRDefault="00C5059C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044188E0" w14:textId="7E65AAFA" w:rsidR="00095A90" w:rsidRDefault="00C5059C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2/28/2022</w:t>
            </w:r>
          </w:p>
          <w:p w14:paraId="4FE05E1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1</w:t>
            </w:r>
          </w:p>
          <w:p w14:paraId="535B9DD3" w14:textId="77777777" w:rsidR="00095A90" w:rsidRDefault="00095A90" w:rsidP="006D63FA">
            <w:pPr>
              <w:ind w:left="95" w:right="95"/>
            </w:pPr>
          </w:p>
        </w:tc>
      </w:tr>
      <w:tr w:rsidR="00095A90" w14:paraId="5102E23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91A3EAA" w14:textId="2A3A0E47" w:rsidR="00095A90" w:rsidRDefault="005A6A83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4B55A6F7" w14:textId="0425F059" w:rsidR="00095A90" w:rsidRDefault="005A6A8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01/2022</w:t>
            </w:r>
          </w:p>
          <w:p w14:paraId="38A8F43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A159A0">
              <w:rPr>
                <w:rFonts w:ascii="Century Schoolbook" w:hAnsi="Century Schoolbook"/>
                <w:b/>
                <w:noProof/>
                <w:sz w:val="18"/>
                <w:szCs w:val="18"/>
              </w:rPr>
              <w:t>112</w:t>
            </w:r>
          </w:p>
          <w:p w14:paraId="2EC1507A" w14:textId="24D59EB5" w:rsidR="00095A90" w:rsidRDefault="00095A90" w:rsidP="006D63FA">
            <w:pPr>
              <w:ind w:left="95" w:right="95"/>
            </w:pPr>
          </w:p>
          <w:p w14:paraId="20871FF9" w14:textId="46B23084" w:rsidR="00095A90" w:rsidRDefault="00095A90" w:rsidP="7DC18647">
            <w:pPr>
              <w:ind w:left="95" w:right="95"/>
            </w:pPr>
          </w:p>
          <w:p w14:paraId="0A1D2081" w14:textId="19F85FDA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50D6FEF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88D7A36" w14:textId="60AC2DC8" w:rsidR="00095A90" w:rsidRDefault="002E09E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2258AA63" w14:textId="3BFD299B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02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2</w:t>
            </w:r>
          </w:p>
          <w:p w14:paraId="38693F9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3</w:t>
            </w:r>
          </w:p>
          <w:p w14:paraId="4E4FD25C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F43AF2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AE4D0E3" w14:textId="1C63AE29" w:rsidR="00095A90" w:rsidRDefault="002E09E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54B768B6" w14:textId="2FF9B207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03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2</w:t>
            </w:r>
          </w:p>
          <w:p w14:paraId="36E3B88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4</w:t>
            </w:r>
          </w:p>
          <w:p w14:paraId="1AB1A80B" w14:textId="77777777" w:rsidR="00095A90" w:rsidRDefault="00095A90" w:rsidP="006D63FA">
            <w:pPr>
              <w:ind w:left="95" w:right="95"/>
            </w:pPr>
          </w:p>
        </w:tc>
      </w:tr>
      <w:tr w:rsidR="00095A90" w14:paraId="4223084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091F7DF" w14:textId="54E36B8D" w:rsidR="00095A90" w:rsidRDefault="002E09E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561D105F" w14:textId="1061F320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04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2</w:t>
            </w:r>
          </w:p>
          <w:p w14:paraId="5963DA7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5</w:t>
            </w:r>
          </w:p>
          <w:p w14:paraId="65750857" w14:textId="27305C00" w:rsidR="00095A90" w:rsidRDefault="00095A90" w:rsidP="006D63FA">
            <w:pPr>
              <w:ind w:left="95" w:right="95"/>
            </w:pPr>
          </w:p>
          <w:p w14:paraId="1EF2699E" w14:textId="41FE228F" w:rsidR="00095A90" w:rsidRDefault="00095A90" w:rsidP="7DC18647">
            <w:pPr>
              <w:ind w:left="95" w:right="95"/>
            </w:pPr>
          </w:p>
          <w:p w14:paraId="51A0D9E6" w14:textId="16243061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0AAF6E03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89FCA11" w14:textId="041FE5D1" w:rsidR="00095A90" w:rsidRDefault="002E09E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3F2F71E7" w14:textId="72D68BFD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07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2</w:t>
            </w:r>
          </w:p>
          <w:p w14:paraId="194774A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6</w:t>
            </w:r>
          </w:p>
          <w:p w14:paraId="6EC36A3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AD6136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2B23FF7" w14:textId="580FE1E9" w:rsidR="00095A90" w:rsidRDefault="002E09E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2BE4CF0A" w14:textId="7E581241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08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2</w:t>
            </w:r>
          </w:p>
          <w:p w14:paraId="21C7548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7</w:t>
            </w:r>
          </w:p>
          <w:p w14:paraId="1070D5DD" w14:textId="77777777" w:rsidR="00095A90" w:rsidRDefault="00095A90" w:rsidP="006D63FA">
            <w:pPr>
              <w:ind w:left="95" w:right="95"/>
            </w:pPr>
          </w:p>
        </w:tc>
      </w:tr>
      <w:tr w:rsidR="00095A90" w14:paraId="157FF383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AED2834" w14:textId="3C0C03AA" w:rsidR="00095A90" w:rsidRDefault="0007434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36EE6FE5" w14:textId="6DC8C161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1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758118C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8</w:t>
            </w:r>
          </w:p>
          <w:p w14:paraId="0EB8A18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16C069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0EDB5F4" w14:textId="4C65544B" w:rsidR="00095A90" w:rsidRDefault="0007434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47F3E625" w14:textId="228A5E98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11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5116851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9</w:t>
            </w:r>
          </w:p>
          <w:p w14:paraId="10CBCFF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C24EE50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0275A1F" w14:textId="35B5C45E" w:rsidR="00095A90" w:rsidRDefault="0007434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1220F553" w14:textId="31A7C4E7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14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235B4F7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0</w:t>
            </w:r>
          </w:p>
          <w:p w14:paraId="7649BBC3" w14:textId="77777777" w:rsidR="00095A90" w:rsidRDefault="00095A90" w:rsidP="006D63FA">
            <w:pPr>
              <w:ind w:left="95" w:right="95"/>
            </w:pPr>
          </w:p>
        </w:tc>
      </w:tr>
    </w:tbl>
    <w:p w14:paraId="1FBD8F96" w14:textId="77777777" w:rsidR="00095A90" w:rsidRDefault="00095A90" w:rsidP="006D63FA">
      <w:pPr>
        <w:ind w:left="95" w:right="95"/>
        <w:rPr>
          <w:vanish/>
        </w:rPr>
        <w:sectPr w:rsidR="00095A90" w:rsidSect="00095A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95A90" w14:paraId="7BA50CF3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BD8EAD8" w14:textId="76765402" w:rsidR="00095A90" w:rsidRDefault="00311C09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2D469BBD" w14:textId="2E5AC59C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1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780E2E5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1</w:t>
            </w:r>
          </w:p>
          <w:p w14:paraId="4FEC23E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86A4D6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ADDAE64" w14:textId="2C13EAE9" w:rsidR="00095A90" w:rsidRDefault="002E09E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7E3F8430" w14:textId="36609677" w:rsidR="00095A90" w:rsidRDefault="00311C09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3/</w:t>
            </w:r>
            <w:r w:rsidR="002E09E7">
              <w:rPr>
                <w:rFonts w:ascii="Century Schoolbook" w:hAnsi="Century Schoolbook"/>
                <w:b/>
                <w:noProof/>
                <w:sz w:val="32"/>
                <w:szCs w:val="32"/>
              </w:rPr>
              <w:t>16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48AC2FD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2</w:t>
            </w:r>
          </w:p>
          <w:p w14:paraId="6863182C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9EACCC3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20E3255" w14:textId="376E4DE3" w:rsidR="00095A90" w:rsidRDefault="002E09E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49E58A01" w14:textId="29C5C8E3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17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7F470D13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3</w:t>
            </w:r>
          </w:p>
          <w:p w14:paraId="1E24BF04" w14:textId="77777777" w:rsidR="00095A90" w:rsidRDefault="00095A90" w:rsidP="006D63FA">
            <w:pPr>
              <w:ind w:left="95" w:right="95"/>
            </w:pPr>
          </w:p>
        </w:tc>
      </w:tr>
      <w:tr w:rsidR="00095A90" w14:paraId="4CA8AB2C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09155E2" w14:textId="4299CC2E" w:rsidR="00095A90" w:rsidRDefault="002E09E7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7F869B3" w14:textId="15549C24" w:rsidR="00095A90" w:rsidRDefault="002E09E7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18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2</w:t>
            </w:r>
          </w:p>
          <w:p w14:paraId="38CFDED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4</w:t>
            </w:r>
          </w:p>
          <w:p w14:paraId="545686F6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3F660F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F364FF3" w14:textId="14B43232" w:rsidR="00095A90" w:rsidRDefault="00A159A0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282B16F5" w14:textId="6D1B95F9" w:rsidR="00095A90" w:rsidRDefault="000F4B1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</w:t>
            </w:r>
            <w:r w:rsidR="00A159A0">
              <w:rPr>
                <w:rFonts w:ascii="Century Schoolbook" w:hAnsi="Century Schoolbook"/>
                <w:b/>
                <w:sz w:val="32"/>
                <w:szCs w:val="32"/>
              </w:rPr>
              <w:t>21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2</w:t>
            </w:r>
          </w:p>
          <w:p w14:paraId="1945A16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248E0">
              <w:rPr>
                <w:rFonts w:ascii="Century Schoolbook" w:hAnsi="Century Schoolbook"/>
                <w:b/>
                <w:noProof/>
                <w:sz w:val="18"/>
                <w:szCs w:val="18"/>
              </w:rPr>
              <w:t>125</w:t>
            </w:r>
          </w:p>
          <w:p w14:paraId="71355259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89E11B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5068B45" w14:textId="25DDB9C8" w:rsidR="00095A90" w:rsidRDefault="00A159A0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48980A7D" w14:textId="52DD7CEC" w:rsidR="00095A90" w:rsidRDefault="00A159A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3/22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2</w:t>
            </w:r>
          </w:p>
          <w:p w14:paraId="757BEB9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6</w:t>
            </w:r>
          </w:p>
          <w:p w14:paraId="5A8813E3" w14:textId="77777777" w:rsidR="00095A90" w:rsidRDefault="00095A90" w:rsidP="006D63FA">
            <w:pPr>
              <w:ind w:left="95" w:right="95"/>
            </w:pPr>
          </w:p>
        </w:tc>
      </w:tr>
      <w:tr w:rsidR="00095A90" w14:paraId="567ED4B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0B183CD" w14:textId="289C3CAB" w:rsidR="000F4B10" w:rsidRDefault="000F4B10" w:rsidP="000F4B10">
            <w:pPr>
              <w:spacing w:before="111"/>
              <w:ind w:left="95" w:right="95"/>
              <w:rPr>
                <w:rFonts w:ascii="Century Schoolbook" w:hAnsi="Century Schoolbook"/>
                <w:noProof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22FDB8DE" w14:textId="4D7B9264" w:rsidR="00095A90" w:rsidRDefault="00A159A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24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2</w:t>
            </w:r>
          </w:p>
          <w:p w14:paraId="4F05DAA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7</w:t>
            </w:r>
          </w:p>
          <w:p w14:paraId="0F310679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6D9551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E9E334C" w14:textId="2197E2D4" w:rsidR="00095A90" w:rsidRDefault="00A159A0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9B92622" w14:textId="3682D9FC" w:rsidR="00095A90" w:rsidRDefault="00A159A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25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2</w:t>
            </w:r>
          </w:p>
          <w:p w14:paraId="4084B1F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8</w:t>
            </w:r>
          </w:p>
          <w:p w14:paraId="7D15A61C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00F79CF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8AEEBB4" w14:textId="0F314F46" w:rsidR="00095A90" w:rsidRDefault="006D74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2CD4E8F2" w14:textId="3CDE0216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28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2</w:t>
            </w:r>
          </w:p>
          <w:p w14:paraId="2655896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9</w:t>
            </w:r>
          </w:p>
          <w:p w14:paraId="478139DA" w14:textId="77777777" w:rsidR="00095A90" w:rsidRDefault="00095A90" w:rsidP="006D63FA">
            <w:pPr>
              <w:ind w:left="95" w:right="95"/>
            </w:pPr>
          </w:p>
        </w:tc>
      </w:tr>
      <w:tr w:rsidR="00095A90" w14:paraId="1EDF839F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E0E5C23" w14:textId="374068C6" w:rsidR="00095A90" w:rsidRDefault="006D74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51CF7806" w14:textId="3B95F581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29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2</w:t>
            </w:r>
          </w:p>
          <w:p w14:paraId="72A710F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0</w:t>
            </w:r>
          </w:p>
          <w:p w14:paraId="0F7C432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F96043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A288B9F" w14:textId="63DAB881" w:rsidR="00095A90" w:rsidRDefault="006D74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6A8B7096" w14:textId="274DDECA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30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2</w:t>
            </w:r>
          </w:p>
          <w:p w14:paraId="21F334C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1</w:t>
            </w:r>
          </w:p>
          <w:p w14:paraId="2BC72E9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C6EBD00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3ADD3E3" w14:textId="352E86E2" w:rsidR="00095A90" w:rsidRDefault="006D74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1400FA50" w14:textId="46497089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3/31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2</w:t>
            </w:r>
          </w:p>
          <w:p w14:paraId="06D8DC0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2</w:t>
            </w:r>
          </w:p>
          <w:p w14:paraId="374E122E" w14:textId="77777777" w:rsidR="00095A90" w:rsidRDefault="00095A90" w:rsidP="006D63FA">
            <w:pPr>
              <w:ind w:left="95" w:right="95"/>
            </w:pPr>
          </w:p>
        </w:tc>
      </w:tr>
      <w:tr w:rsidR="00095A90" w14:paraId="1363C221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245A3E6" w14:textId="619ADC24" w:rsidR="00095A90" w:rsidRDefault="006D74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08C3989B" w14:textId="4961DE11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01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2</w:t>
            </w:r>
          </w:p>
          <w:p w14:paraId="6E241BE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3</w:t>
            </w:r>
          </w:p>
          <w:p w14:paraId="11E4436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E16AA4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F107977" w14:textId="4BC4E059" w:rsidR="00095A90" w:rsidRDefault="006D74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7ADFAF5B" w14:textId="154D40B8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04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2</w:t>
            </w:r>
          </w:p>
          <w:p w14:paraId="7016069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4</w:t>
            </w:r>
          </w:p>
          <w:p w14:paraId="474B69E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E0A77DF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6D82FBF" w14:textId="56806646" w:rsidR="00095A90" w:rsidRDefault="006D74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6773B7BE" w14:textId="03AB9AA3" w:rsidR="00095A90" w:rsidRDefault="00866065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</w:t>
            </w:r>
            <w:r w:rsidR="006D74EE">
              <w:rPr>
                <w:rFonts w:ascii="Century Schoolbook" w:hAnsi="Century Schoolbook"/>
                <w:b/>
                <w:noProof/>
                <w:sz w:val="32"/>
                <w:szCs w:val="32"/>
              </w:rPr>
              <w:t>05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2</w:t>
            </w:r>
          </w:p>
          <w:p w14:paraId="3BBA38B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5</w:t>
            </w:r>
          </w:p>
          <w:p w14:paraId="74470D26" w14:textId="77777777" w:rsidR="00095A90" w:rsidRDefault="00095A90" w:rsidP="006D63FA">
            <w:pPr>
              <w:ind w:left="95" w:right="95"/>
            </w:pPr>
          </w:p>
        </w:tc>
      </w:tr>
      <w:tr w:rsidR="00095A90" w14:paraId="3B477549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32616701" w14:textId="1AAB904D" w:rsidR="00095A90" w:rsidRDefault="006D74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01D58D95" w14:textId="6EC1F627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06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2</w:t>
            </w:r>
          </w:p>
          <w:p w14:paraId="51C4679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6</w:t>
            </w:r>
          </w:p>
          <w:p w14:paraId="5255CEBA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A8FB59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337133E" w14:textId="297545C0" w:rsidR="00095A90" w:rsidRDefault="006D74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55F0F983" w14:textId="52109834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07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2</w:t>
            </w:r>
          </w:p>
          <w:p w14:paraId="65FFA87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7</w:t>
            </w:r>
          </w:p>
          <w:p w14:paraId="2AF20FA6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C56491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148B1E0" w14:textId="4FB8A075" w:rsidR="00095A90" w:rsidRDefault="006D74E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010A8411" w14:textId="7C9BB291" w:rsidR="00095A90" w:rsidRDefault="006D74E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08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2</w:t>
            </w:r>
          </w:p>
          <w:p w14:paraId="233EAC0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8</w:t>
            </w:r>
          </w:p>
          <w:p w14:paraId="72C24978" w14:textId="77777777" w:rsidR="00095A90" w:rsidRDefault="00095A90" w:rsidP="006D63FA">
            <w:pPr>
              <w:ind w:left="95" w:right="95"/>
            </w:pPr>
          </w:p>
        </w:tc>
      </w:tr>
      <w:tr w:rsidR="00095A90" w14:paraId="232B813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A9D38FC" w14:textId="1493747D" w:rsidR="00095A90" w:rsidRDefault="008248E0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22E04A1D" w14:textId="630A3A45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C7562A">
              <w:rPr>
                <w:rFonts w:ascii="Century Schoolbook" w:hAnsi="Century Schoolbook"/>
                <w:b/>
                <w:noProof/>
                <w:sz w:val="32"/>
                <w:szCs w:val="32"/>
              </w:rPr>
              <w:t>4/</w:t>
            </w:r>
            <w:r w:rsidR="008248E0">
              <w:rPr>
                <w:rFonts w:ascii="Century Schoolbook" w:hAnsi="Century Schoolbook"/>
                <w:b/>
                <w:noProof/>
                <w:sz w:val="32"/>
                <w:szCs w:val="32"/>
              </w:rPr>
              <w:t>11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2</w:t>
            </w:r>
          </w:p>
          <w:p w14:paraId="09369FC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9</w:t>
            </w:r>
          </w:p>
          <w:p w14:paraId="69B1E3F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DC9D5E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FEB5319" w14:textId="40597324" w:rsidR="00095A90" w:rsidRDefault="008248E0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3EB0CD05" w14:textId="1A6A5EA2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8248E0">
              <w:rPr>
                <w:rFonts w:ascii="Century Schoolbook" w:hAnsi="Century Schoolbook"/>
                <w:b/>
                <w:noProof/>
                <w:sz w:val="32"/>
                <w:szCs w:val="32"/>
              </w:rPr>
              <w:t>4/12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147145F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0</w:t>
            </w:r>
          </w:p>
          <w:p w14:paraId="296A8F8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FCF0A2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32EACC8" w14:textId="56B4DFF5" w:rsidR="00095A90" w:rsidRDefault="008248E0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61B9716B" w14:textId="7DBD2019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="008248E0">
              <w:rPr>
                <w:rFonts w:ascii="Century Schoolbook" w:hAnsi="Century Schoolbook"/>
                <w:b/>
                <w:noProof/>
                <w:sz w:val="32"/>
                <w:szCs w:val="32"/>
              </w:rPr>
              <w:t>/13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2B5BA71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1</w:t>
            </w:r>
          </w:p>
          <w:p w14:paraId="4171CB44" w14:textId="77777777" w:rsidR="00095A90" w:rsidRDefault="00095A90" w:rsidP="006D63FA">
            <w:pPr>
              <w:ind w:left="95" w:right="95"/>
            </w:pPr>
          </w:p>
        </w:tc>
      </w:tr>
      <w:tr w:rsidR="00095A90" w14:paraId="58BDD47D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2B4D3E1" w14:textId="22562B52" w:rsidR="00095A90" w:rsidRDefault="008248E0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2ED137DA" w14:textId="5B856893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="008248E0">
              <w:rPr>
                <w:rFonts w:ascii="Century Schoolbook" w:hAnsi="Century Schoolbook"/>
                <w:b/>
                <w:noProof/>
                <w:sz w:val="32"/>
                <w:szCs w:val="32"/>
              </w:rPr>
              <w:t>4/14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2DAC27A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2</w:t>
            </w:r>
          </w:p>
          <w:p w14:paraId="5529E3F9" w14:textId="0D7D349C" w:rsidR="00095A90" w:rsidRDefault="00095A90" w:rsidP="006D63FA">
            <w:pPr>
              <w:ind w:left="95" w:right="95"/>
            </w:pPr>
          </w:p>
          <w:p w14:paraId="5A75C793" w14:textId="746CD92A" w:rsidR="00095A90" w:rsidRDefault="00095A90" w:rsidP="7DC18647">
            <w:pPr>
              <w:ind w:left="95" w:right="95"/>
            </w:pPr>
          </w:p>
          <w:p w14:paraId="707FB94E" w14:textId="12A62AE4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6A0D55F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1D8464E" w14:textId="35836B99" w:rsidR="00095A90" w:rsidRDefault="00AA588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423C92BD" w14:textId="3214F7DA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25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2</w:t>
            </w:r>
          </w:p>
          <w:p w14:paraId="34830D4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3</w:t>
            </w:r>
          </w:p>
          <w:p w14:paraId="1CBE5C9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02CAEE2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C54AA63" w14:textId="06B8192C" w:rsidR="00095A90" w:rsidRDefault="00AA588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22C3F029" w14:textId="32538210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26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2</w:t>
            </w:r>
          </w:p>
          <w:p w14:paraId="43320C4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4</w:t>
            </w:r>
          </w:p>
          <w:p w14:paraId="258DFA4F" w14:textId="77777777" w:rsidR="00095A90" w:rsidRDefault="00095A90" w:rsidP="006D63FA">
            <w:pPr>
              <w:ind w:left="95" w:right="95"/>
            </w:pPr>
          </w:p>
        </w:tc>
      </w:tr>
      <w:tr w:rsidR="00095A90" w14:paraId="6CCDF86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E05F566" w14:textId="45D60C14" w:rsidR="00095A90" w:rsidRDefault="00AA588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57A1034E" w14:textId="3B40B42F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27</w:t>
            </w:r>
            <w:r w:rsidR="00AA5884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7D53BD2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5</w:t>
            </w:r>
          </w:p>
          <w:p w14:paraId="6AA8A2C2" w14:textId="1672D2B5" w:rsidR="00095A90" w:rsidRDefault="00095A90" w:rsidP="006D63FA">
            <w:pPr>
              <w:ind w:left="95" w:right="95"/>
            </w:pPr>
          </w:p>
          <w:p w14:paraId="53A4CFD6" w14:textId="0E730396" w:rsidR="00095A90" w:rsidRDefault="00095A90" w:rsidP="7DC18647">
            <w:pPr>
              <w:ind w:left="95" w:right="95"/>
            </w:pPr>
          </w:p>
          <w:p w14:paraId="241FE8AA" w14:textId="12A1E42A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636D3EE2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3F7E5A2" w14:textId="15310181" w:rsidR="00095A90" w:rsidRDefault="00AA5884" w:rsidP="00C7562A">
            <w:pPr>
              <w:spacing w:before="111"/>
              <w:ind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5E3D17F8" w14:textId="2C47DA44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4/28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2</w:t>
            </w:r>
          </w:p>
          <w:p w14:paraId="520854C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6</w:t>
            </w:r>
          </w:p>
          <w:p w14:paraId="767D373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B5C2230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3B099FB" w14:textId="2268DA63" w:rsidR="00095A90" w:rsidRDefault="00AA588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6D6447A2" w14:textId="2407DCF8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4/29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2</w:t>
            </w:r>
          </w:p>
          <w:p w14:paraId="2859D80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7</w:t>
            </w:r>
          </w:p>
          <w:p w14:paraId="4286C492" w14:textId="77777777" w:rsidR="00095A90" w:rsidRDefault="00095A90" w:rsidP="006D63FA">
            <w:pPr>
              <w:ind w:left="95" w:right="95"/>
            </w:pPr>
          </w:p>
        </w:tc>
      </w:tr>
      <w:tr w:rsidR="00095A90" w14:paraId="176108C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17DA1D2" w14:textId="18A82664" w:rsidR="00095A90" w:rsidRDefault="00AC32A0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2A95526F" w14:textId="68E0797C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02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2</w:t>
            </w:r>
          </w:p>
          <w:p w14:paraId="248DDD2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8</w:t>
            </w:r>
          </w:p>
          <w:p w14:paraId="52343B2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9A1753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2777A06" w14:textId="24E52883" w:rsidR="00095A90" w:rsidRDefault="00AC32A0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535E5C6A" w14:textId="73AB1A4D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03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2</w:t>
            </w:r>
          </w:p>
          <w:p w14:paraId="32BEF2B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9</w:t>
            </w:r>
          </w:p>
          <w:p w14:paraId="08B4F37A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1533AE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860A63F" w14:textId="07EA20E3" w:rsidR="00095A90" w:rsidRDefault="00AC32A0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6E5D3CD2" w14:textId="41EBFA4C" w:rsidR="00095A90" w:rsidRDefault="00A257E3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5/04</w:t>
            </w:r>
            <w:r w:rsidR="002E09E7">
              <w:rPr>
                <w:rFonts w:ascii="Century Schoolbook" w:hAnsi="Century Schoolbook"/>
                <w:b/>
                <w:sz w:val="32"/>
                <w:szCs w:val="32"/>
              </w:rPr>
              <w:t>/20</w:t>
            </w:r>
            <w:r w:rsidR="007E2322">
              <w:rPr>
                <w:rFonts w:ascii="Century Schoolbook" w:hAnsi="Century Schoolbook"/>
                <w:b/>
                <w:sz w:val="32"/>
                <w:szCs w:val="32"/>
              </w:rPr>
              <w:t>22</w:t>
            </w:r>
            <w:bookmarkStart w:id="0" w:name="_GoBack"/>
            <w:bookmarkEnd w:id="0"/>
          </w:p>
          <w:p w14:paraId="6C78432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0</w:t>
            </w:r>
          </w:p>
          <w:p w14:paraId="09853519" w14:textId="77777777" w:rsidR="00095A90" w:rsidRDefault="00095A90" w:rsidP="006D63FA">
            <w:pPr>
              <w:ind w:left="95" w:right="95"/>
            </w:pPr>
          </w:p>
        </w:tc>
      </w:tr>
    </w:tbl>
    <w:p w14:paraId="71752B85" w14:textId="77777777" w:rsidR="00095A90" w:rsidRDefault="00095A90" w:rsidP="006D63FA">
      <w:pPr>
        <w:ind w:left="95" w:right="95"/>
        <w:rPr>
          <w:vanish/>
        </w:rPr>
        <w:sectPr w:rsidR="00095A90" w:rsidSect="00095A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95A90" w14:paraId="0D2762F0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B7EC0BE" w14:textId="7FF1AF07" w:rsidR="00095A90" w:rsidRDefault="007719B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6EE34BA2" w14:textId="0407A63C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05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2</w:t>
            </w:r>
          </w:p>
          <w:p w14:paraId="3C9C972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1</w:t>
            </w:r>
          </w:p>
          <w:p w14:paraId="01C914C2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B8DA97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465B449" w14:textId="42611509" w:rsidR="00095A90" w:rsidRDefault="008C732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073BBE6A" w14:textId="75A5D807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5/06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2</w:t>
            </w:r>
          </w:p>
          <w:p w14:paraId="5E048C6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2</w:t>
            </w:r>
          </w:p>
          <w:p w14:paraId="24C5EED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477BBE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CC8E319" w14:textId="4821A517" w:rsidR="00095A90" w:rsidRDefault="008C7326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372EF068" w14:textId="237CF260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5/09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2</w:t>
            </w:r>
          </w:p>
          <w:p w14:paraId="6523971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3</w:t>
            </w:r>
          </w:p>
          <w:p w14:paraId="765CBC02" w14:textId="77777777" w:rsidR="00095A90" w:rsidRDefault="00095A90" w:rsidP="006D63FA">
            <w:pPr>
              <w:ind w:left="95" w:right="95"/>
            </w:pPr>
          </w:p>
        </w:tc>
      </w:tr>
      <w:tr w:rsidR="00095A90" w14:paraId="4473FEA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9E2BAB9" w14:textId="27A9A0EE" w:rsidR="00095A90" w:rsidRDefault="006A589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71FC48B7" w14:textId="139E2736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</w:rPr>
              <w:t>05/10</w:t>
            </w:r>
            <w:r w:rsidR="00CD03E6">
              <w:rPr>
                <w:rFonts w:ascii="Century Schoolbook" w:hAnsi="Century Schoolbook"/>
                <w:b/>
                <w:sz w:val="32"/>
                <w:szCs w:val="32"/>
              </w:rPr>
              <w:t>/2022</w:t>
            </w:r>
          </w:p>
          <w:p w14:paraId="055D53C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4</w:t>
            </w:r>
          </w:p>
          <w:p w14:paraId="0EAF0D10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1BF57F3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E3612FB" w14:textId="499BCA72" w:rsidR="00095A90" w:rsidRDefault="006A589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70FDD11D" w14:textId="684770F2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11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3BEC851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5</w:t>
            </w:r>
          </w:p>
          <w:p w14:paraId="6A567E6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AA798F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4E21090" w14:textId="5D065DC7" w:rsidR="00095A90" w:rsidRDefault="006A5892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749EC9A7" w14:textId="3D49E98D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12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A434D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</w:p>
          <w:p w14:paraId="32CCADB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6</w:t>
            </w:r>
          </w:p>
          <w:p w14:paraId="3B0C98A3" w14:textId="77777777" w:rsidR="00095A90" w:rsidRDefault="00095A90" w:rsidP="006D63FA">
            <w:pPr>
              <w:ind w:left="95" w:right="95"/>
            </w:pPr>
          </w:p>
        </w:tc>
      </w:tr>
      <w:tr w:rsidR="00095A90" w14:paraId="459AA8CF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1C4D4CA" w14:textId="7DA6D895" w:rsidR="00095A90" w:rsidRDefault="006E423D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48831FA7" w14:textId="3A2C0194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13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05080BB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7</w:t>
            </w:r>
          </w:p>
          <w:p w14:paraId="7E34BF3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831D93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E80FBFF" w14:textId="0CE4354F" w:rsidR="00095A90" w:rsidRDefault="006E423D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6BBD40E1" w14:textId="572E5BD5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16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40BDAFD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8</w:t>
            </w:r>
          </w:p>
          <w:p w14:paraId="6BD35F5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D17ED8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3599405" w14:textId="6B3978BF" w:rsidR="00095A90" w:rsidRDefault="006E423D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468950CB" w14:textId="7169E3D1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17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2D6E4C4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9</w:t>
            </w:r>
          </w:p>
          <w:p w14:paraId="4529B955" w14:textId="77777777" w:rsidR="00095A90" w:rsidRDefault="00095A90" w:rsidP="006D63FA">
            <w:pPr>
              <w:ind w:left="95" w:right="95"/>
            </w:pPr>
          </w:p>
        </w:tc>
      </w:tr>
      <w:tr w:rsidR="00095A90" w14:paraId="25AE96EC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C2F6C02" w14:textId="1906D614" w:rsidR="00095A90" w:rsidRDefault="006E423D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4D9B5B9F" w14:textId="5799AF3D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18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1258377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0</w:t>
            </w:r>
          </w:p>
          <w:p w14:paraId="2CDF3C4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E7DEB8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C60F41A" w14:textId="11F5CC2A" w:rsidR="00095A90" w:rsidRDefault="006E423D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671AEF63" w14:textId="396805F0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19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7AD628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1</w:t>
            </w:r>
          </w:p>
          <w:p w14:paraId="0FB5D392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EF14FF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A80EFA1" w14:textId="2042547A" w:rsidR="00095A90" w:rsidRDefault="006E423D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32F6C691" w14:textId="31941BA5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2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524618B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2</w:t>
            </w:r>
          </w:p>
          <w:p w14:paraId="47217BC6" w14:textId="77777777" w:rsidR="00095A90" w:rsidRDefault="00095A90" w:rsidP="006D63FA">
            <w:pPr>
              <w:ind w:left="95" w:right="95"/>
            </w:pPr>
          </w:p>
        </w:tc>
      </w:tr>
      <w:tr w:rsidR="00095A90" w14:paraId="06AB98E9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FC6EAA1" w14:textId="091818CB" w:rsidR="00095A90" w:rsidRDefault="006E5911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546F10AC" w14:textId="6FEF1946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23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/2022</w:t>
            </w:r>
          </w:p>
          <w:p w14:paraId="22F7F3B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3</w:t>
            </w:r>
          </w:p>
          <w:p w14:paraId="5F2B460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2B2E71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445C372" w14:textId="059642E8" w:rsidR="00095A90" w:rsidRDefault="00353EA0" w:rsidP="00353EA0">
            <w:pPr>
              <w:spacing w:before="111"/>
              <w:ind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 xml:space="preserve">  </w:t>
            </w:r>
            <w:r w:rsidR="006E5911"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3226E4B0" w14:textId="01402DF3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24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66EED7D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4</w:t>
            </w:r>
          </w:p>
          <w:p w14:paraId="7E2AE2C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5F302A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E2579D7" w14:textId="6152F5F1" w:rsidR="00095A90" w:rsidRDefault="006E5911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313E98E7" w14:textId="780E745F" w:rsidR="00095A90" w:rsidRDefault="006E5911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2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CD03E6"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1989F47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5</w:t>
            </w:r>
          </w:p>
          <w:p w14:paraId="21971F87" w14:textId="77777777" w:rsidR="00095A90" w:rsidRDefault="00095A90" w:rsidP="006D63FA">
            <w:pPr>
              <w:ind w:left="95" w:right="95"/>
            </w:pPr>
          </w:p>
        </w:tc>
      </w:tr>
      <w:tr w:rsidR="00095A90" w14:paraId="3E65C3E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538C7F0" w14:textId="77777777" w:rsidR="006E5911" w:rsidRDefault="006E5911" w:rsidP="006E5911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3E5B02ED" w14:textId="6E555EA1" w:rsidR="006E5911" w:rsidRDefault="006E5911" w:rsidP="006E5911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26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448C158A" w14:textId="73BE84D5" w:rsidR="006E5911" w:rsidRPr="006D63FA" w:rsidRDefault="006E5911" w:rsidP="006E5911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</w:t>
            </w:r>
            <w:r>
              <w:rPr>
                <w:rFonts w:ascii="Century Schoolbook" w:hAnsi="Century Schoolbook"/>
                <w:b/>
                <w:noProof/>
                <w:sz w:val="18"/>
                <w:szCs w:val="18"/>
              </w:rPr>
              <w:t>6</w:t>
            </w:r>
          </w:p>
          <w:p w14:paraId="44A7E779" w14:textId="056A4D76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1E782CF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63A7DD5" w14:textId="77777777" w:rsidR="006E5911" w:rsidRDefault="006E5911" w:rsidP="006E5911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5CFA012F" w14:textId="006C0C13" w:rsidR="006E5911" w:rsidRDefault="006E5911" w:rsidP="006E5911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27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7E0C59BD" w14:textId="2A90DB2B" w:rsidR="006E5911" w:rsidRPr="006D63FA" w:rsidRDefault="006E5911" w:rsidP="006E5911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</w:t>
            </w:r>
            <w:r>
              <w:rPr>
                <w:rFonts w:ascii="Century Schoolbook" w:hAnsi="Century Schoolbook"/>
                <w:b/>
                <w:noProof/>
                <w:sz w:val="18"/>
                <w:szCs w:val="18"/>
              </w:rPr>
              <w:t>7</w:t>
            </w:r>
          </w:p>
          <w:p w14:paraId="2C8EAD1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939B4B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4E6CC14" w14:textId="77777777" w:rsidR="006E5911" w:rsidRDefault="006E5911" w:rsidP="006E5911">
            <w:pPr>
              <w:spacing w:before="111"/>
              <w:ind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352FEEE3" w14:textId="68637594" w:rsidR="006E5911" w:rsidRDefault="006E5911" w:rsidP="006E5911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5/31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0AEC4938" w14:textId="0F7180C5" w:rsidR="006E5911" w:rsidRPr="006D63FA" w:rsidRDefault="006E5911" w:rsidP="006E5911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</w:t>
            </w:r>
            <w:r>
              <w:rPr>
                <w:rFonts w:ascii="Century Schoolbook" w:hAnsi="Century Schoolbook"/>
                <w:b/>
                <w:noProof/>
                <w:sz w:val="18"/>
                <w:szCs w:val="18"/>
              </w:rPr>
              <w:t>8</w:t>
            </w:r>
          </w:p>
          <w:p w14:paraId="6F436F4B" w14:textId="77777777" w:rsidR="00095A90" w:rsidRDefault="00095A90" w:rsidP="006D63FA">
            <w:pPr>
              <w:ind w:left="95" w:right="95"/>
            </w:pPr>
          </w:p>
        </w:tc>
      </w:tr>
      <w:tr w:rsidR="00095A90" w14:paraId="6DB0E99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4CF401C4" w14:textId="77777777" w:rsidR="006E5911" w:rsidRDefault="006E5911" w:rsidP="006E5911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47F49B23" w14:textId="466D877B" w:rsidR="006E5911" w:rsidRDefault="006E5911" w:rsidP="006E5911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6/01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0DF06CE1" w14:textId="2859399A" w:rsidR="006E5911" w:rsidRPr="006D63FA" w:rsidRDefault="006E5911" w:rsidP="006E5911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</w:t>
            </w:r>
            <w:r>
              <w:rPr>
                <w:rFonts w:ascii="Century Schoolbook" w:hAnsi="Century Schoolbook"/>
                <w:b/>
                <w:noProof/>
                <w:sz w:val="18"/>
                <w:szCs w:val="18"/>
              </w:rPr>
              <w:t>9</w:t>
            </w:r>
          </w:p>
          <w:p w14:paraId="6527C66B" w14:textId="2703A608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7D5102E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DF1D259" w14:textId="77777777" w:rsidR="006E5911" w:rsidRDefault="006E5911" w:rsidP="006E5911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311F590E" w14:textId="64369272" w:rsidR="006E5911" w:rsidRDefault="006E5911" w:rsidP="006E5911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06/02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22</w:t>
            </w:r>
          </w:p>
          <w:p w14:paraId="1AA834D2" w14:textId="4229732C" w:rsidR="006E5911" w:rsidRPr="006D63FA" w:rsidRDefault="006E5911" w:rsidP="006E5911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noProof/>
                <w:sz w:val="18"/>
                <w:szCs w:val="18"/>
              </w:rPr>
              <w:t>170</w:t>
            </w:r>
          </w:p>
          <w:p w14:paraId="1276D23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168D37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6EC3995" w14:textId="77777777" w:rsidR="00095A90" w:rsidRDefault="00095A90" w:rsidP="006D63FA">
            <w:pPr>
              <w:ind w:left="95" w:right="95"/>
            </w:pPr>
          </w:p>
        </w:tc>
      </w:tr>
      <w:tr w:rsidR="00095A90" w14:paraId="605871A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1500FA3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7448DC3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8A94EC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F64E3F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5F19157" w14:textId="77777777" w:rsidR="00095A90" w:rsidRDefault="00095A90" w:rsidP="0092216A">
            <w:pPr>
              <w:spacing w:before="111"/>
              <w:ind w:left="95" w:right="95"/>
              <w:jc w:val="right"/>
            </w:pPr>
          </w:p>
        </w:tc>
      </w:tr>
      <w:tr w:rsidR="00095A90" w14:paraId="280901B6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4698CBD3" w14:textId="77777777" w:rsidR="00095A90" w:rsidRDefault="00095A90" w:rsidP="00037CA1">
            <w:pPr>
              <w:spacing w:before="111"/>
              <w:ind w:left="95" w:right="95"/>
              <w:jc w:val="right"/>
            </w:pPr>
          </w:p>
        </w:tc>
        <w:tc>
          <w:tcPr>
            <w:tcW w:w="173" w:type="dxa"/>
          </w:tcPr>
          <w:p w14:paraId="3CD4AC8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7AB6892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079F92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A68CD3C" w14:textId="77777777" w:rsidR="00095A90" w:rsidRDefault="00095A90" w:rsidP="006D63FA">
            <w:pPr>
              <w:ind w:left="95" w:right="95"/>
            </w:pPr>
          </w:p>
        </w:tc>
      </w:tr>
      <w:tr w:rsidR="00095A90" w14:paraId="14AE51B2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37A264D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4622E0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4461CA0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F7B4095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41B6523" w14:textId="77777777" w:rsidR="00095A90" w:rsidRDefault="00095A90" w:rsidP="006D63FA">
            <w:pPr>
              <w:ind w:left="95" w:right="95"/>
            </w:pPr>
          </w:p>
        </w:tc>
      </w:tr>
    </w:tbl>
    <w:p w14:paraId="754C7E8E" w14:textId="77777777" w:rsidR="00095A90" w:rsidRDefault="00095A90" w:rsidP="006D63FA">
      <w:pPr>
        <w:ind w:left="95" w:right="95"/>
        <w:rPr>
          <w:vanish/>
        </w:rPr>
        <w:sectPr w:rsidR="00095A90" w:rsidSect="00095A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644BF983" w14:textId="77777777" w:rsidR="00095A90" w:rsidRPr="006D63FA" w:rsidRDefault="00095A90" w:rsidP="006D63FA">
      <w:pPr>
        <w:ind w:left="95" w:right="95"/>
        <w:rPr>
          <w:vanish/>
        </w:rPr>
      </w:pPr>
    </w:p>
    <w:sectPr w:rsidR="00095A90" w:rsidRPr="006D63FA" w:rsidSect="00095A90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FA"/>
    <w:rsid w:val="00037CA1"/>
    <w:rsid w:val="00074346"/>
    <w:rsid w:val="00080254"/>
    <w:rsid w:val="00094B9C"/>
    <w:rsid w:val="00095A90"/>
    <w:rsid w:val="000A1010"/>
    <w:rsid w:val="000F4B10"/>
    <w:rsid w:val="000F7D7A"/>
    <w:rsid w:val="00190ED3"/>
    <w:rsid w:val="001C552F"/>
    <w:rsid w:val="001E70BD"/>
    <w:rsid w:val="00223524"/>
    <w:rsid w:val="002324DD"/>
    <w:rsid w:val="00292164"/>
    <w:rsid w:val="002D7FAE"/>
    <w:rsid w:val="002E09E7"/>
    <w:rsid w:val="00311C09"/>
    <w:rsid w:val="0034006A"/>
    <w:rsid w:val="00353709"/>
    <w:rsid w:val="00353EA0"/>
    <w:rsid w:val="003845D9"/>
    <w:rsid w:val="00384BBD"/>
    <w:rsid w:val="003901E6"/>
    <w:rsid w:val="003E2324"/>
    <w:rsid w:val="004077E6"/>
    <w:rsid w:val="0042659C"/>
    <w:rsid w:val="00426A86"/>
    <w:rsid w:val="00470077"/>
    <w:rsid w:val="004C5B29"/>
    <w:rsid w:val="004C71A2"/>
    <w:rsid w:val="0054484A"/>
    <w:rsid w:val="00573CE3"/>
    <w:rsid w:val="005A6A83"/>
    <w:rsid w:val="005E5587"/>
    <w:rsid w:val="00627134"/>
    <w:rsid w:val="0063698B"/>
    <w:rsid w:val="006804CD"/>
    <w:rsid w:val="00687DD2"/>
    <w:rsid w:val="006A5892"/>
    <w:rsid w:val="006C0701"/>
    <w:rsid w:val="006D5525"/>
    <w:rsid w:val="006D63FA"/>
    <w:rsid w:val="006D6965"/>
    <w:rsid w:val="006D74EE"/>
    <w:rsid w:val="006E423D"/>
    <w:rsid w:val="006E5911"/>
    <w:rsid w:val="00765623"/>
    <w:rsid w:val="00766592"/>
    <w:rsid w:val="007719B6"/>
    <w:rsid w:val="00772A1F"/>
    <w:rsid w:val="00782D02"/>
    <w:rsid w:val="007C062A"/>
    <w:rsid w:val="007E2322"/>
    <w:rsid w:val="007F29B9"/>
    <w:rsid w:val="00816352"/>
    <w:rsid w:val="008248E0"/>
    <w:rsid w:val="00851489"/>
    <w:rsid w:val="0085342D"/>
    <w:rsid w:val="00866065"/>
    <w:rsid w:val="00886D82"/>
    <w:rsid w:val="008A31DD"/>
    <w:rsid w:val="008A6954"/>
    <w:rsid w:val="008C1A27"/>
    <w:rsid w:val="008C7326"/>
    <w:rsid w:val="0092216A"/>
    <w:rsid w:val="00936621"/>
    <w:rsid w:val="00A159A0"/>
    <w:rsid w:val="00A257E3"/>
    <w:rsid w:val="00A3226D"/>
    <w:rsid w:val="00A4099E"/>
    <w:rsid w:val="00A74477"/>
    <w:rsid w:val="00A96C21"/>
    <w:rsid w:val="00AA5884"/>
    <w:rsid w:val="00AC32A0"/>
    <w:rsid w:val="00AD1AE0"/>
    <w:rsid w:val="00B010AE"/>
    <w:rsid w:val="00B105A4"/>
    <w:rsid w:val="00B40FE8"/>
    <w:rsid w:val="00B4719C"/>
    <w:rsid w:val="00B71824"/>
    <w:rsid w:val="00B91A44"/>
    <w:rsid w:val="00BD6F2B"/>
    <w:rsid w:val="00C264E6"/>
    <w:rsid w:val="00C5059C"/>
    <w:rsid w:val="00C7562A"/>
    <w:rsid w:val="00C97786"/>
    <w:rsid w:val="00CA434D"/>
    <w:rsid w:val="00CC6294"/>
    <w:rsid w:val="00CC644A"/>
    <w:rsid w:val="00CD03E6"/>
    <w:rsid w:val="00D40038"/>
    <w:rsid w:val="00D50CB7"/>
    <w:rsid w:val="00D57A06"/>
    <w:rsid w:val="00D60A59"/>
    <w:rsid w:val="00DA4B73"/>
    <w:rsid w:val="00E03035"/>
    <w:rsid w:val="00E469B7"/>
    <w:rsid w:val="00EB66B9"/>
    <w:rsid w:val="00EE6525"/>
    <w:rsid w:val="00F7079F"/>
    <w:rsid w:val="00FC06B0"/>
    <w:rsid w:val="00FC4885"/>
    <w:rsid w:val="00FE6B1E"/>
    <w:rsid w:val="7DC18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4C53A"/>
  <w15:chartTrackingRefBased/>
  <w15:docId w15:val="{DA2D829F-DF0F-463F-BFE2-59366A63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0184-548A-4B03-A49D-63168481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6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et L Robertson</dc:creator>
  <cp:keywords/>
  <dc:description/>
  <cp:lastModifiedBy>Judith A Knape</cp:lastModifiedBy>
  <cp:revision>62</cp:revision>
  <cp:lastPrinted>2021-07-12T17:32:00Z</cp:lastPrinted>
  <dcterms:created xsi:type="dcterms:W3CDTF">2020-07-07T13:03:00Z</dcterms:created>
  <dcterms:modified xsi:type="dcterms:W3CDTF">2021-07-12T19:09:00Z</dcterms:modified>
</cp:coreProperties>
</file>